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8AF2" w14:textId="77777777" w:rsidR="006C1D4F" w:rsidRPr="006C1D4F" w:rsidRDefault="006C1D4F" w:rsidP="006C1D4F">
      <w:pPr>
        <w:jc w:val="center"/>
        <w:rPr>
          <w:sz w:val="28"/>
          <w:szCs w:val="28"/>
        </w:rPr>
      </w:pPr>
      <w:bookmarkStart w:id="0" w:name="_GoBack"/>
      <w:bookmarkEnd w:id="0"/>
      <w:r w:rsidRPr="006C1D4F">
        <w:rPr>
          <w:sz w:val="28"/>
          <w:szCs w:val="28"/>
        </w:rPr>
        <w:t>Organigramme</w:t>
      </w:r>
    </w:p>
    <w:p w14:paraId="4F08394F" w14:textId="09C40291" w:rsidR="00C94158" w:rsidRDefault="006C1D4F" w:rsidP="006C1D4F">
      <w:pPr>
        <w:jc w:val="center"/>
        <w:rPr>
          <w:i/>
          <w:color w:val="D01050"/>
        </w:rPr>
      </w:pPr>
      <w:r w:rsidRPr="006C1D4F">
        <w:rPr>
          <w:i/>
          <w:color w:val="D01050"/>
        </w:rPr>
        <w:t>Collectivité/établissement</w:t>
      </w:r>
    </w:p>
    <w:p w14:paraId="6A2A393F" w14:textId="3FA33198" w:rsidR="00203182" w:rsidRDefault="00A731FF" w:rsidP="006C1D4F">
      <w:pPr>
        <w:jc w:val="center"/>
        <w:rPr>
          <w:i/>
          <w:color w:val="D01050"/>
        </w:rPr>
      </w:pPr>
      <w:r w:rsidRPr="006C1D4F">
        <w:rPr>
          <w:noProof/>
          <w:color w:val="D0105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98B6BE9" wp14:editId="1A54829B">
            <wp:simplePos x="0" y="0"/>
            <wp:positionH relativeFrom="column">
              <wp:posOffset>-423545</wp:posOffset>
            </wp:positionH>
            <wp:positionV relativeFrom="paragraph">
              <wp:posOffset>116840</wp:posOffset>
            </wp:positionV>
            <wp:extent cx="9944100" cy="5591175"/>
            <wp:effectExtent l="0" t="0" r="0" b="952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F65D" w14:textId="107B181C" w:rsidR="00203182" w:rsidRDefault="00203182">
      <w:pPr>
        <w:rPr>
          <w:i/>
          <w:color w:val="D01050"/>
        </w:rPr>
      </w:pPr>
    </w:p>
    <w:sectPr w:rsidR="00203182" w:rsidSect="00E52B65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185B" w14:textId="77777777" w:rsidR="006C1D4F" w:rsidRDefault="006C1D4F" w:rsidP="006C1D4F">
      <w:pPr>
        <w:spacing w:after="0" w:line="240" w:lineRule="auto"/>
      </w:pPr>
      <w:r>
        <w:separator/>
      </w:r>
    </w:p>
  </w:endnote>
  <w:endnote w:type="continuationSeparator" w:id="0">
    <w:p w14:paraId="318D0F39" w14:textId="77777777" w:rsidR="006C1D4F" w:rsidRDefault="006C1D4F" w:rsidP="006C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8230" w14:textId="77777777" w:rsidR="006C1D4F" w:rsidRDefault="006C1D4F" w:rsidP="006C1D4F">
      <w:pPr>
        <w:spacing w:after="0" w:line="240" w:lineRule="auto"/>
      </w:pPr>
      <w:r>
        <w:separator/>
      </w:r>
    </w:p>
  </w:footnote>
  <w:footnote w:type="continuationSeparator" w:id="0">
    <w:p w14:paraId="41E49D6A" w14:textId="77777777" w:rsidR="006C1D4F" w:rsidRDefault="006C1D4F" w:rsidP="006C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A322" w14:textId="77777777" w:rsidR="006C1D4F" w:rsidRPr="006C1D4F" w:rsidRDefault="006C1D4F" w:rsidP="006C1D4F">
    <w:pPr>
      <w:pStyle w:val="En-tte"/>
      <w:jc w:val="right"/>
      <w:rPr>
        <w:sz w:val="20"/>
        <w:szCs w:val="20"/>
      </w:rPr>
    </w:pPr>
    <w:r w:rsidRPr="006C1D4F">
      <w:rPr>
        <w:sz w:val="20"/>
        <w:szCs w:val="20"/>
      </w:rPr>
      <w:t xml:space="preserve">Date de mise à jour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A5"/>
    <w:rsid w:val="001A67AB"/>
    <w:rsid w:val="00203182"/>
    <w:rsid w:val="00203DA8"/>
    <w:rsid w:val="00311E19"/>
    <w:rsid w:val="004259FF"/>
    <w:rsid w:val="006C1D4F"/>
    <w:rsid w:val="006E3FB0"/>
    <w:rsid w:val="006F1B20"/>
    <w:rsid w:val="007139C2"/>
    <w:rsid w:val="00955175"/>
    <w:rsid w:val="00A6481D"/>
    <w:rsid w:val="00A731FF"/>
    <w:rsid w:val="00AE0710"/>
    <w:rsid w:val="00B03F2D"/>
    <w:rsid w:val="00C417A5"/>
    <w:rsid w:val="00CC72B7"/>
    <w:rsid w:val="00DF6DAC"/>
    <w:rsid w:val="00E52B65"/>
    <w:rsid w:val="00ED799D"/>
    <w:rsid w:val="00F3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5A2B"/>
  <w15:chartTrackingRefBased/>
  <w15:docId w15:val="{C374C8A7-CF13-4784-AA77-7B991A1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D4F"/>
  </w:style>
  <w:style w:type="paragraph" w:styleId="Pieddepage">
    <w:name w:val="footer"/>
    <w:basedOn w:val="Normal"/>
    <w:link w:val="PieddepageCar"/>
    <w:uiPriority w:val="99"/>
    <w:unhideWhenUsed/>
    <w:rsid w:val="006C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D4F"/>
  </w:style>
  <w:style w:type="character" w:styleId="Marquedecommentaire">
    <w:name w:val="annotation reference"/>
    <w:basedOn w:val="Policepardfaut"/>
    <w:uiPriority w:val="99"/>
    <w:semiHidden/>
    <w:unhideWhenUsed/>
    <w:rsid w:val="00AE07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7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7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7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7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D45014-7A1D-4DDE-A16D-26FA9F236C9F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AE0CDF59-D618-40E3-B7B8-772EDCDD16B7}">
      <dgm:prSet phldrT="[Texte]"/>
      <dgm:spPr>
        <a:solidFill>
          <a:schemeClr val="bg1"/>
        </a:solidFill>
        <a:ln>
          <a:solidFill>
            <a:srgbClr val="7030A0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Maire/Président(e)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F94C924C-2F4C-4FF2-9BCA-E806F443E645}" type="parTrans" cxnId="{89BCCDDB-4EE4-4032-B7FF-2B546BE392BA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668F02DE-9489-456A-B859-C166F18DEB7B}" type="sibTrans" cxnId="{89BCCDDB-4EE4-4032-B7FF-2B546BE392BA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B3D99EAA-530A-450D-ACEF-F6DE85ADCF8F}">
      <dgm:prSet phldrT="[Texte]"/>
      <dgm:spPr>
        <a:noFill/>
        <a:ln>
          <a:solidFill>
            <a:srgbClr val="D01050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Secrétaire de Mairie/Secrétaire Général(e)/Directeur(rice) Général(e) des Services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DC2BD74B-7D97-4119-B31B-697ADD938B18}" type="parTrans" cxnId="{1B2E4658-4EA5-4C19-9303-7086C20EC76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09CBB660-571C-4445-99FB-CAF313A8819E}" type="sibTrans" cxnId="{1B2E4658-4EA5-4C19-9303-7086C20EC76D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033CFF8A-CECC-4679-898C-9A1AEC9509B5}">
      <dgm:prSet phldrT="[Texte]"/>
      <dgm:spPr>
        <a:noFill/>
        <a:ln>
          <a:solidFill>
            <a:srgbClr val="FF66FF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Services Techniques : </a:t>
          </a:r>
        </a:p>
        <a:p>
          <a:r>
            <a:rPr lang="fr-FR" i="1">
              <a:solidFill>
                <a:srgbClr val="D01050"/>
              </a:solidFill>
            </a:rPr>
            <a:t>Prénom Nom Responsable</a:t>
          </a:r>
        </a:p>
      </dgm:t>
    </dgm:pt>
    <dgm:pt modelId="{61FDDF3F-5B0C-4DAC-9D4E-8ABE277D423A}" type="parTrans" cxnId="{B94525F0-79CF-48B2-BF08-66366BA7FAA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90FB8101-8286-4750-B9A3-828F813D1D7D}" type="sibTrans" cxnId="{B94525F0-79CF-48B2-BF08-66366BA7FAAE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226BADA-F5D2-40F3-A56A-D01437C61672}">
      <dgm:prSet phldrT="[Texte]"/>
      <dgm:spPr>
        <a:noFill/>
        <a:ln>
          <a:solidFill>
            <a:schemeClr val="accent2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Scolaire :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8656C8EB-6CD2-4751-B67D-8E11EB21D192}" type="parTrans" cxnId="{1B675BF3-C3D9-4362-9C96-2494EB8884E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tx1"/>
        </a:solidFill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6904DB01-C52A-481E-90A0-F334C15DD04C}" type="sibTrans" cxnId="{1B675BF3-C3D9-4362-9C96-2494EB8884E6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20116955-58CC-4C50-A76E-17C245302154}">
      <dgm:prSet phldrT="[Texte]"/>
      <dgm:spPr>
        <a:noFill/>
        <a:ln>
          <a:solidFill>
            <a:schemeClr val="accent2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Périscolaire :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752398A7-47EA-4483-ADB9-406E949D3BF6}" type="parTrans" cxnId="{7A0F3016-73EC-42C7-BD80-1B8126F1B0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46E86204-6A32-4012-8423-D4971DF4E4FC}" type="sibTrans" cxnId="{7A0F3016-73EC-42C7-BD80-1B8126F1B0BA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964D69F5-19C2-413E-9EC9-805587E13A09}">
      <dgm:prSet phldrT="[Texte]"/>
      <dgm:spPr>
        <a:noFill/>
        <a:ln>
          <a:solidFill>
            <a:schemeClr val="accent2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Restauration : 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CACE36A4-5676-4EDB-9E41-8BD7C2AADADF}" type="parTrans" cxnId="{D4A21154-1E7A-4C96-937F-604C283B611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BB3D8CA8-EC4F-43F0-B93A-58C201F4CE16}" type="sibTrans" cxnId="{D4A21154-1E7A-4C96-937F-604C283B611A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9FBCB17-2E0F-48B8-B7F6-6CCDB65017BB}">
      <dgm:prSet phldrT="[Texte]"/>
      <dgm:spPr>
        <a:noFill/>
        <a:ln>
          <a:solidFill>
            <a:schemeClr val="accent2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Affaires scolaires et périscolaires :</a:t>
          </a:r>
        </a:p>
        <a:p>
          <a:r>
            <a:rPr lang="fr-FR" i="1">
              <a:solidFill>
                <a:srgbClr val="D01050"/>
              </a:solidFill>
            </a:rPr>
            <a:t>Prénom Nom Responsable</a:t>
          </a:r>
        </a:p>
      </dgm:t>
    </dgm:pt>
    <dgm:pt modelId="{9CC0935A-0945-4BA3-9538-A5A1B7FF46FE}" type="parTrans" cxnId="{86C1F066-2C12-4ECA-9399-9A5B027861A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F5F5CDC6-F538-4D80-8E1C-4509F6398ED1}" type="sibTrans" cxnId="{86C1F066-2C12-4ECA-9399-9A5B027861A4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EDB62A5-AAD4-4BC3-9F87-59A17F0E92BD}">
      <dgm:prSet phldrT="[Texte]"/>
      <dgm:spPr>
        <a:noFill/>
        <a:ln>
          <a:solidFill>
            <a:srgbClr val="FF66FF"/>
          </a:solidFill>
        </a:ln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</a:rPr>
            <a:t>Equipe technique polyvalente :</a:t>
          </a:r>
        </a:p>
        <a:p>
          <a:pPr algn="ctr"/>
          <a:r>
            <a:rPr lang="fr-FR" i="1">
              <a:solidFill>
                <a:srgbClr val="D01050"/>
              </a:solidFill>
            </a:rPr>
            <a:t>Prénom Nom</a:t>
          </a:r>
        </a:p>
        <a:p>
          <a:pPr algn="ctr"/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50F3349D-E1A6-474C-8997-6EAF203938D0}" type="parTrans" cxnId="{966FC476-04B6-4BBE-A01F-5868B2D20E3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5CB424D-E946-48CD-A015-2D19E8B2EBAB}" type="sibTrans" cxnId="{966FC476-04B6-4BBE-A01F-5868B2D20E3A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11A7C9CC-B69A-4D42-81A3-2951F89A2771}">
      <dgm:prSet phldrT="[Texte]"/>
      <dgm:spPr>
        <a:noFill/>
        <a:ln>
          <a:solidFill>
            <a:srgbClr val="FF66FF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Entretien des locaux :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384C0907-60C5-42C3-B1CB-4D4B76A94FFC}" type="parTrans" cxnId="{F50B2BBB-D5CE-460A-A18B-AB46DC7913A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C0BC569C-FC65-496D-A30E-21D313C0D8E6}" type="sibTrans" cxnId="{F50B2BBB-D5CE-460A-A18B-AB46DC7913A1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E9DE3A1B-C9EA-47C9-A87C-B3003B846346}">
      <dgm:prSet phldrT="[Texte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Service administratif</a:t>
          </a:r>
        </a:p>
      </dgm:t>
    </dgm:pt>
    <dgm:pt modelId="{8C8BD413-1A29-48E5-A2A4-BDFB9E77A05F}" type="parTrans" cxnId="{E01B95AF-A8CD-4AA6-ADDF-97C80475B35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5DD8C1BA-13C7-4668-9A03-E88ED604D93D}" type="sibTrans" cxnId="{E01B95AF-A8CD-4AA6-ADDF-97C80475B35F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4F37AC50-2DCA-4D35-A223-287DA15C1DF5}">
      <dgm:prSet phldrT="[Texte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Accueil/Etat civil/Urbanisme :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4F6F49BC-95C5-41D4-9368-758419825594}" type="parTrans" cxnId="{1F27D44C-3126-4016-9BFA-907FC1E6D8B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783A9F55-A580-4318-83DB-E7D530D600B7}" type="sibTrans" cxnId="{1F27D44C-3126-4016-9BFA-907FC1E6D8BE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A8AC4A2E-08F1-4D1C-9C77-BBD2C7BC013D}">
      <dgm:prSet phldrT="[Texte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Finances/Ressources humaines/Marchés publics :</a:t>
          </a:r>
        </a:p>
        <a:p>
          <a:r>
            <a:rPr lang="fr-FR" i="1">
              <a:solidFill>
                <a:srgbClr val="D01050"/>
              </a:solidFill>
            </a:rPr>
            <a:t>Prénom Nom</a:t>
          </a:r>
        </a:p>
      </dgm:t>
    </dgm:pt>
    <dgm:pt modelId="{5E51E1FD-82EF-4146-8C5E-A49CAC62A10B}" type="parTrans" cxnId="{34A99D67-B2BC-4ABA-975D-60C28E2A29C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3DEEF2D7-B805-4D05-AF4C-8C1AB96F43CB}" type="sibTrans" cxnId="{34A99D67-B2BC-4ABA-975D-60C28E2A29CF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CE150EF8-2005-427E-86AA-DD0977AE0ECF}" type="pres">
      <dgm:prSet presAssocID="{C2D45014-7A1D-4DDE-A16D-26FA9F236C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E4F88FD-FC06-4955-A6B3-80EAB94E6A05}" type="pres">
      <dgm:prSet presAssocID="{AE0CDF59-D618-40E3-B7B8-772EDCDD16B7}" presName="hierRoot1" presStyleCnt="0">
        <dgm:presLayoutVars>
          <dgm:hierBranch val="init"/>
        </dgm:presLayoutVars>
      </dgm:prSet>
      <dgm:spPr/>
    </dgm:pt>
    <dgm:pt modelId="{E2D1EEDB-A414-422A-9B52-A004CCF88D7F}" type="pres">
      <dgm:prSet presAssocID="{AE0CDF59-D618-40E3-B7B8-772EDCDD16B7}" presName="rootComposite1" presStyleCnt="0"/>
      <dgm:spPr/>
    </dgm:pt>
    <dgm:pt modelId="{37DEFA11-112E-463B-8BA7-9C5D46ADC9EF}" type="pres">
      <dgm:prSet presAssocID="{AE0CDF59-D618-40E3-B7B8-772EDCDD16B7}" presName="rootText1" presStyleLbl="node0" presStyleIdx="0" presStyleCnt="1" custScaleX="104466" custLinFactNeighborX="-3" custLinFactNeighborY="-3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68D2A6F-1B33-44E8-91F7-FED59B7D8D09}" type="pres">
      <dgm:prSet presAssocID="{AE0CDF59-D618-40E3-B7B8-772EDCDD16B7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F8A3C1D-05A6-464A-B1D3-765FBDF331BB}" type="pres">
      <dgm:prSet presAssocID="{AE0CDF59-D618-40E3-B7B8-772EDCDD16B7}" presName="hierChild2" presStyleCnt="0"/>
      <dgm:spPr/>
    </dgm:pt>
    <dgm:pt modelId="{4E42F055-9211-498B-9351-89D3D55AE8D9}" type="pres">
      <dgm:prSet presAssocID="{DC2BD74B-7D97-4119-B31B-697ADD938B18}" presName="Name37" presStyleLbl="parChTrans1D2" presStyleIdx="0" presStyleCnt="1"/>
      <dgm:spPr/>
      <dgm:t>
        <a:bodyPr/>
        <a:lstStyle/>
        <a:p>
          <a:endParaRPr lang="fr-FR"/>
        </a:p>
      </dgm:t>
    </dgm:pt>
    <dgm:pt modelId="{B3194F5F-A1F1-4230-9F95-7FF0581FC5D0}" type="pres">
      <dgm:prSet presAssocID="{B3D99EAA-530A-450D-ACEF-F6DE85ADCF8F}" presName="hierRoot2" presStyleCnt="0">
        <dgm:presLayoutVars>
          <dgm:hierBranch val="init"/>
        </dgm:presLayoutVars>
      </dgm:prSet>
      <dgm:spPr/>
    </dgm:pt>
    <dgm:pt modelId="{987B2FA6-C98C-4632-87E5-5D7166E93CC4}" type="pres">
      <dgm:prSet presAssocID="{B3D99EAA-530A-450D-ACEF-F6DE85ADCF8F}" presName="rootComposite" presStyleCnt="0"/>
      <dgm:spPr/>
    </dgm:pt>
    <dgm:pt modelId="{365252DB-8F7B-4582-BDA3-863064AF534D}" type="pres">
      <dgm:prSet presAssocID="{B3D99EAA-530A-450D-ACEF-F6DE85ADCF8F}" presName="rootText" presStyleLbl="node2" presStyleIdx="0" presStyleCnt="1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8EFC1C-A2FB-4406-B946-036EA74AD0B5}" type="pres">
      <dgm:prSet presAssocID="{B3D99EAA-530A-450D-ACEF-F6DE85ADCF8F}" presName="rootConnector" presStyleLbl="node2" presStyleIdx="0" presStyleCnt="1"/>
      <dgm:spPr/>
      <dgm:t>
        <a:bodyPr/>
        <a:lstStyle/>
        <a:p>
          <a:endParaRPr lang="fr-FR"/>
        </a:p>
      </dgm:t>
    </dgm:pt>
    <dgm:pt modelId="{7E22BAF8-17B0-47C9-A4AA-417C3AB1DF87}" type="pres">
      <dgm:prSet presAssocID="{B3D99EAA-530A-450D-ACEF-F6DE85ADCF8F}" presName="hierChild4" presStyleCnt="0"/>
      <dgm:spPr/>
    </dgm:pt>
    <dgm:pt modelId="{BC54BC47-0224-49F4-AFC4-74B684776EAE}" type="pres">
      <dgm:prSet presAssocID="{8C8BD413-1A29-48E5-A2A4-BDFB9E77A05F}" presName="Name37" presStyleLbl="parChTrans1D3" presStyleIdx="0" presStyleCnt="3"/>
      <dgm:spPr/>
      <dgm:t>
        <a:bodyPr/>
        <a:lstStyle/>
        <a:p>
          <a:endParaRPr lang="fr-FR"/>
        </a:p>
      </dgm:t>
    </dgm:pt>
    <dgm:pt modelId="{B85F4A71-D48A-4788-9863-F74F52E54E69}" type="pres">
      <dgm:prSet presAssocID="{E9DE3A1B-C9EA-47C9-A87C-B3003B846346}" presName="hierRoot2" presStyleCnt="0">
        <dgm:presLayoutVars>
          <dgm:hierBranch val="init"/>
        </dgm:presLayoutVars>
      </dgm:prSet>
      <dgm:spPr/>
    </dgm:pt>
    <dgm:pt modelId="{4636C8E6-CF77-4F80-9EC3-03CF7D3A2A4F}" type="pres">
      <dgm:prSet presAssocID="{E9DE3A1B-C9EA-47C9-A87C-B3003B846346}" presName="rootComposite" presStyleCnt="0"/>
      <dgm:spPr/>
    </dgm:pt>
    <dgm:pt modelId="{47B1AC2C-A27D-441E-ADF0-ECE966793C87}" type="pres">
      <dgm:prSet presAssocID="{E9DE3A1B-C9EA-47C9-A87C-B3003B846346}" presName="rootText" presStyleLbl="node3" presStyleIdx="0" presStyleCnt="3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CCBDED0-24CB-40AC-A9F4-F7FF8C88F6E3}" type="pres">
      <dgm:prSet presAssocID="{E9DE3A1B-C9EA-47C9-A87C-B3003B846346}" presName="rootConnector" presStyleLbl="node3" presStyleIdx="0" presStyleCnt="3"/>
      <dgm:spPr/>
      <dgm:t>
        <a:bodyPr/>
        <a:lstStyle/>
        <a:p>
          <a:endParaRPr lang="fr-FR"/>
        </a:p>
      </dgm:t>
    </dgm:pt>
    <dgm:pt modelId="{7592E683-D8EA-4C32-863D-8A5D247594FF}" type="pres">
      <dgm:prSet presAssocID="{E9DE3A1B-C9EA-47C9-A87C-B3003B846346}" presName="hierChild4" presStyleCnt="0"/>
      <dgm:spPr/>
    </dgm:pt>
    <dgm:pt modelId="{461CC534-83C7-403E-ACA7-2890F2656DDA}" type="pres">
      <dgm:prSet presAssocID="{4F6F49BC-95C5-41D4-9368-758419825594}" presName="Name37" presStyleLbl="parChTrans1D4" presStyleIdx="0" presStyleCnt="7"/>
      <dgm:spPr/>
      <dgm:t>
        <a:bodyPr/>
        <a:lstStyle/>
        <a:p>
          <a:endParaRPr lang="fr-FR"/>
        </a:p>
      </dgm:t>
    </dgm:pt>
    <dgm:pt modelId="{349890C6-3C5D-45A3-BC5F-FAA947491F68}" type="pres">
      <dgm:prSet presAssocID="{4F37AC50-2DCA-4D35-A223-287DA15C1DF5}" presName="hierRoot2" presStyleCnt="0">
        <dgm:presLayoutVars>
          <dgm:hierBranch val="init"/>
        </dgm:presLayoutVars>
      </dgm:prSet>
      <dgm:spPr/>
    </dgm:pt>
    <dgm:pt modelId="{CFA5B507-499A-4C79-A8C3-183A6FF86B3A}" type="pres">
      <dgm:prSet presAssocID="{4F37AC50-2DCA-4D35-A223-287DA15C1DF5}" presName="rootComposite" presStyleCnt="0"/>
      <dgm:spPr/>
    </dgm:pt>
    <dgm:pt modelId="{2B5F2525-6891-4791-A9E5-3C5CA38DB039}" type="pres">
      <dgm:prSet presAssocID="{4F37AC50-2DCA-4D35-A223-287DA15C1DF5}" presName="rootText" presStyleLbl="node4" presStyleIdx="0" presStyleCnt="7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AB9418-701D-4862-B88B-B0F0769E2C17}" type="pres">
      <dgm:prSet presAssocID="{4F37AC50-2DCA-4D35-A223-287DA15C1DF5}" presName="rootConnector" presStyleLbl="node4" presStyleIdx="0" presStyleCnt="7"/>
      <dgm:spPr/>
      <dgm:t>
        <a:bodyPr/>
        <a:lstStyle/>
        <a:p>
          <a:endParaRPr lang="fr-FR"/>
        </a:p>
      </dgm:t>
    </dgm:pt>
    <dgm:pt modelId="{ACDF754E-9681-4AF8-B26B-8002BF2E063B}" type="pres">
      <dgm:prSet presAssocID="{4F37AC50-2DCA-4D35-A223-287DA15C1DF5}" presName="hierChild4" presStyleCnt="0"/>
      <dgm:spPr/>
    </dgm:pt>
    <dgm:pt modelId="{DEAAED28-942A-4543-B89F-4EA3352F04FD}" type="pres">
      <dgm:prSet presAssocID="{4F37AC50-2DCA-4D35-A223-287DA15C1DF5}" presName="hierChild5" presStyleCnt="0"/>
      <dgm:spPr/>
    </dgm:pt>
    <dgm:pt modelId="{C03B4FB7-3A8E-4C69-9E2B-931828D228E2}" type="pres">
      <dgm:prSet presAssocID="{5E51E1FD-82EF-4146-8C5E-A49CAC62A10B}" presName="Name37" presStyleLbl="parChTrans1D4" presStyleIdx="1" presStyleCnt="7"/>
      <dgm:spPr/>
      <dgm:t>
        <a:bodyPr/>
        <a:lstStyle/>
        <a:p>
          <a:endParaRPr lang="fr-FR"/>
        </a:p>
      </dgm:t>
    </dgm:pt>
    <dgm:pt modelId="{FE0552CF-11BA-4A1F-B785-CC01BEC322D3}" type="pres">
      <dgm:prSet presAssocID="{A8AC4A2E-08F1-4D1C-9C77-BBD2C7BC013D}" presName="hierRoot2" presStyleCnt="0">
        <dgm:presLayoutVars>
          <dgm:hierBranch val="init"/>
        </dgm:presLayoutVars>
      </dgm:prSet>
      <dgm:spPr/>
    </dgm:pt>
    <dgm:pt modelId="{FFEB93ED-1683-4998-918C-936EE52EC599}" type="pres">
      <dgm:prSet presAssocID="{A8AC4A2E-08F1-4D1C-9C77-BBD2C7BC013D}" presName="rootComposite" presStyleCnt="0"/>
      <dgm:spPr/>
    </dgm:pt>
    <dgm:pt modelId="{7B8AEA38-1A18-4DD7-8F94-F4AF47D884AA}" type="pres">
      <dgm:prSet presAssocID="{A8AC4A2E-08F1-4D1C-9C77-BBD2C7BC013D}" presName="rootText" presStyleLbl="node4" presStyleIdx="1" presStyleCnt="7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C3440D-F866-4192-A601-67A6473886FA}" type="pres">
      <dgm:prSet presAssocID="{A8AC4A2E-08F1-4D1C-9C77-BBD2C7BC013D}" presName="rootConnector" presStyleLbl="node4" presStyleIdx="1" presStyleCnt="7"/>
      <dgm:spPr/>
      <dgm:t>
        <a:bodyPr/>
        <a:lstStyle/>
        <a:p>
          <a:endParaRPr lang="fr-FR"/>
        </a:p>
      </dgm:t>
    </dgm:pt>
    <dgm:pt modelId="{5D6FA160-2239-4751-AD6B-DBF4FD449143}" type="pres">
      <dgm:prSet presAssocID="{A8AC4A2E-08F1-4D1C-9C77-BBD2C7BC013D}" presName="hierChild4" presStyleCnt="0"/>
      <dgm:spPr/>
    </dgm:pt>
    <dgm:pt modelId="{C39C1829-D235-494A-AD23-95AA5C800EC8}" type="pres">
      <dgm:prSet presAssocID="{A8AC4A2E-08F1-4D1C-9C77-BBD2C7BC013D}" presName="hierChild5" presStyleCnt="0"/>
      <dgm:spPr/>
    </dgm:pt>
    <dgm:pt modelId="{F090002A-1B04-4AAF-9A10-1AC2AC799B89}" type="pres">
      <dgm:prSet presAssocID="{E9DE3A1B-C9EA-47C9-A87C-B3003B846346}" presName="hierChild5" presStyleCnt="0"/>
      <dgm:spPr/>
    </dgm:pt>
    <dgm:pt modelId="{7B6561E2-262E-4687-87D1-9BE41131CDE1}" type="pres">
      <dgm:prSet presAssocID="{61FDDF3F-5B0C-4DAC-9D4E-8ABE277D423A}" presName="Name37" presStyleLbl="parChTrans1D3" presStyleIdx="1" presStyleCnt="3"/>
      <dgm:spPr/>
      <dgm:t>
        <a:bodyPr/>
        <a:lstStyle/>
        <a:p>
          <a:endParaRPr lang="fr-FR"/>
        </a:p>
      </dgm:t>
    </dgm:pt>
    <dgm:pt modelId="{324895FD-5CDC-497E-944D-02569B128DA9}" type="pres">
      <dgm:prSet presAssocID="{033CFF8A-CECC-4679-898C-9A1AEC9509B5}" presName="hierRoot2" presStyleCnt="0">
        <dgm:presLayoutVars>
          <dgm:hierBranch val="init"/>
        </dgm:presLayoutVars>
      </dgm:prSet>
      <dgm:spPr/>
    </dgm:pt>
    <dgm:pt modelId="{3EA08B93-4BDF-420A-B516-D680370D7CB0}" type="pres">
      <dgm:prSet presAssocID="{033CFF8A-CECC-4679-898C-9A1AEC9509B5}" presName="rootComposite" presStyleCnt="0"/>
      <dgm:spPr/>
    </dgm:pt>
    <dgm:pt modelId="{16C1B268-8E4D-42F8-9655-C43B670229D3}" type="pres">
      <dgm:prSet presAssocID="{033CFF8A-CECC-4679-898C-9A1AEC9509B5}" presName="rootText" presStyleLbl="node3" presStyleIdx="1" presStyleCnt="3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4CAA375-EAE3-4F31-921E-04A44214E24D}" type="pres">
      <dgm:prSet presAssocID="{033CFF8A-CECC-4679-898C-9A1AEC9509B5}" presName="rootConnector" presStyleLbl="node3" presStyleIdx="1" presStyleCnt="3"/>
      <dgm:spPr/>
      <dgm:t>
        <a:bodyPr/>
        <a:lstStyle/>
        <a:p>
          <a:endParaRPr lang="fr-FR"/>
        </a:p>
      </dgm:t>
    </dgm:pt>
    <dgm:pt modelId="{76B9F2E2-2FE0-4FF5-A0EE-186088F279CB}" type="pres">
      <dgm:prSet presAssocID="{033CFF8A-CECC-4679-898C-9A1AEC9509B5}" presName="hierChild4" presStyleCnt="0"/>
      <dgm:spPr/>
    </dgm:pt>
    <dgm:pt modelId="{63FA7FE1-4589-49BC-B95D-2B759A7F3A92}" type="pres">
      <dgm:prSet presAssocID="{50F3349D-E1A6-474C-8997-6EAF203938D0}" presName="Name37" presStyleLbl="parChTrans1D4" presStyleIdx="2" presStyleCnt="7"/>
      <dgm:spPr/>
      <dgm:t>
        <a:bodyPr/>
        <a:lstStyle/>
        <a:p>
          <a:endParaRPr lang="fr-FR"/>
        </a:p>
      </dgm:t>
    </dgm:pt>
    <dgm:pt modelId="{72FA027A-BD4E-47D2-8FCE-4CE56D8976DE}" type="pres">
      <dgm:prSet presAssocID="{8EDB62A5-AAD4-4BC3-9F87-59A17F0E92BD}" presName="hierRoot2" presStyleCnt="0">
        <dgm:presLayoutVars>
          <dgm:hierBranch val="init"/>
        </dgm:presLayoutVars>
      </dgm:prSet>
      <dgm:spPr/>
    </dgm:pt>
    <dgm:pt modelId="{A600B4F5-57D1-4B73-B7F5-6BBA6421014F}" type="pres">
      <dgm:prSet presAssocID="{8EDB62A5-AAD4-4BC3-9F87-59A17F0E92BD}" presName="rootComposite" presStyleCnt="0"/>
      <dgm:spPr/>
    </dgm:pt>
    <dgm:pt modelId="{726DBAF2-77D8-4C1B-A4F6-CD352C5B09B8}" type="pres">
      <dgm:prSet presAssocID="{8EDB62A5-AAD4-4BC3-9F87-59A17F0E92BD}" presName="rootText" presStyleLbl="node4" presStyleIdx="2" presStyleCnt="7" custScaleX="10928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BFEF945-6FBD-4900-935C-1A012E6EC8CC}" type="pres">
      <dgm:prSet presAssocID="{8EDB62A5-AAD4-4BC3-9F87-59A17F0E92BD}" presName="rootConnector" presStyleLbl="node4" presStyleIdx="2" presStyleCnt="7"/>
      <dgm:spPr/>
      <dgm:t>
        <a:bodyPr/>
        <a:lstStyle/>
        <a:p>
          <a:endParaRPr lang="fr-FR"/>
        </a:p>
      </dgm:t>
    </dgm:pt>
    <dgm:pt modelId="{B5A02D0D-DCB3-4FC5-8102-FDB3FF552E92}" type="pres">
      <dgm:prSet presAssocID="{8EDB62A5-AAD4-4BC3-9F87-59A17F0E92BD}" presName="hierChild4" presStyleCnt="0"/>
      <dgm:spPr/>
    </dgm:pt>
    <dgm:pt modelId="{DA42DEA9-639C-4836-81FA-1EFD144DB0FF}" type="pres">
      <dgm:prSet presAssocID="{8EDB62A5-AAD4-4BC3-9F87-59A17F0E92BD}" presName="hierChild5" presStyleCnt="0"/>
      <dgm:spPr/>
    </dgm:pt>
    <dgm:pt modelId="{EA232D9E-FA56-487E-A165-B10C161A00D0}" type="pres">
      <dgm:prSet presAssocID="{384C0907-60C5-42C3-B1CB-4D4B76A94FFC}" presName="Name37" presStyleLbl="parChTrans1D4" presStyleIdx="3" presStyleCnt="7"/>
      <dgm:spPr/>
      <dgm:t>
        <a:bodyPr/>
        <a:lstStyle/>
        <a:p>
          <a:endParaRPr lang="fr-FR"/>
        </a:p>
      </dgm:t>
    </dgm:pt>
    <dgm:pt modelId="{CA994DDB-C8F6-41FD-8B62-278D2CBFE8BA}" type="pres">
      <dgm:prSet presAssocID="{11A7C9CC-B69A-4D42-81A3-2951F89A2771}" presName="hierRoot2" presStyleCnt="0">
        <dgm:presLayoutVars>
          <dgm:hierBranch val="init"/>
        </dgm:presLayoutVars>
      </dgm:prSet>
      <dgm:spPr/>
    </dgm:pt>
    <dgm:pt modelId="{77B60E5A-3240-4E7C-9E8C-4F43AB218142}" type="pres">
      <dgm:prSet presAssocID="{11A7C9CC-B69A-4D42-81A3-2951F89A2771}" presName="rootComposite" presStyleCnt="0"/>
      <dgm:spPr/>
    </dgm:pt>
    <dgm:pt modelId="{B925DF24-E545-461B-A170-7DD42877DC66}" type="pres">
      <dgm:prSet presAssocID="{11A7C9CC-B69A-4D42-81A3-2951F89A2771}" presName="rootText" presStyleLbl="node4" presStyleIdx="3" presStyleCnt="7" custScaleX="11225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E65F4B-C924-45E6-BA62-FC47D34A035A}" type="pres">
      <dgm:prSet presAssocID="{11A7C9CC-B69A-4D42-81A3-2951F89A2771}" presName="rootConnector" presStyleLbl="node4" presStyleIdx="3" presStyleCnt="7"/>
      <dgm:spPr/>
      <dgm:t>
        <a:bodyPr/>
        <a:lstStyle/>
        <a:p>
          <a:endParaRPr lang="fr-FR"/>
        </a:p>
      </dgm:t>
    </dgm:pt>
    <dgm:pt modelId="{B5B780E7-DF76-4A2D-AD43-B69362E537C1}" type="pres">
      <dgm:prSet presAssocID="{11A7C9CC-B69A-4D42-81A3-2951F89A2771}" presName="hierChild4" presStyleCnt="0"/>
      <dgm:spPr/>
    </dgm:pt>
    <dgm:pt modelId="{96B9B051-DB60-49BA-A4CA-D52D3196FE1B}" type="pres">
      <dgm:prSet presAssocID="{11A7C9CC-B69A-4D42-81A3-2951F89A2771}" presName="hierChild5" presStyleCnt="0"/>
      <dgm:spPr/>
    </dgm:pt>
    <dgm:pt modelId="{6B298C1F-05CE-462D-BAA8-F3751A6ECEB5}" type="pres">
      <dgm:prSet presAssocID="{033CFF8A-CECC-4679-898C-9A1AEC9509B5}" presName="hierChild5" presStyleCnt="0"/>
      <dgm:spPr/>
    </dgm:pt>
    <dgm:pt modelId="{684CE071-0699-45A5-B9EE-B90372E9419C}" type="pres">
      <dgm:prSet presAssocID="{9CC0935A-0945-4BA3-9538-A5A1B7FF46FE}" presName="Name37" presStyleLbl="parChTrans1D3" presStyleIdx="2" presStyleCnt="3"/>
      <dgm:spPr/>
      <dgm:t>
        <a:bodyPr/>
        <a:lstStyle/>
        <a:p>
          <a:endParaRPr lang="fr-FR"/>
        </a:p>
      </dgm:t>
    </dgm:pt>
    <dgm:pt modelId="{C02C8166-C7C8-48E0-86FE-0C5EE0EA403E}" type="pres">
      <dgm:prSet presAssocID="{89FBCB17-2E0F-48B8-B7F6-6CCDB65017BB}" presName="hierRoot2" presStyleCnt="0">
        <dgm:presLayoutVars>
          <dgm:hierBranch val="init"/>
        </dgm:presLayoutVars>
      </dgm:prSet>
      <dgm:spPr/>
    </dgm:pt>
    <dgm:pt modelId="{7F2E62C8-46D3-40E5-8F23-775D288D37E3}" type="pres">
      <dgm:prSet presAssocID="{89FBCB17-2E0F-48B8-B7F6-6CCDB65017BB}" presName="rootComposite" presStyleCnt="0"/>
      <dgm:spPr/>
    </dgm:pt>
    <dgm:pt modelId="{997E4E26-DAAF-4579-91B0-9154F6D87F79}" type="pres">
      <dgm:prSet presAssocID="{89FBCB17-2E0F-48B8-B7F6-6CCDB65017BB}" presName="rootText" presStyleLbl="node3" presStyleIdx="2" presStyleCnt="3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2B6F5B-902E-465A-BD86-1788658D8530}" type="pres">
      <dgm:prSet presAssocID="{89FBCB17-2E0F-48B8-B7F6-6CCDB65017BB}" presName="rootConnector" presStyleLbl="node3" presStyleIdx="2" presStyleCnt="3"/>
      <dgm:spPr/>
      <dgm:t>
        <a:bodyPr/>
        <a:lstStyle/>
        <a:p>
          <a:endParaRPr lang="fr-FR"/>
        </a:p>
      </dgm:t>
    </dgm:pt>
    <dgm:pt modelId="{3B10DFF2-E0A3-4A0F-A917-449CB2A3122A}" type="pres">
      <dgm:prSet presAssocID="{89FBCB17-2E0F-48B8-B7F6-6CCDB65017BB}" presName="hierChild4" presStyleCnt="0"/>
      <dgm:spPr/>
    </dgm:pt>
    <dgm:pt modelId="{3B6E0E40-E074-4D0D-962B-ECF9C03A1738}" type="pres">
      <dgm:prSet presAssocID="{8656C8EB-6CD2-4751-B67D-8E11EB21D192}" presName="Name37" presStyleLbl="parChTrans1D4" presStyleIdx="4" presStyleCnt="7"/>
      <dgm:spPr/>
      <dgm:t>
        <a:bodyPr/>
        <a:lstStyle/>
        <a:p>
          <a:endParaRPr lang="fr-FR"/>
        </a:p>
      </dgm:t>
    </dgm:pt>
    <dgm:pt modelId="{52BC5137-5193-4B37-B442-A4CDFB1577A3}" type="pres">
      <dgm:prSet presAssocID="{8226BADA-F5D2-40F3-A56A-D01437C61672}" presName="hierRoot2" presStyleCnt="0">
        <dgm:presLayoutVars>
          <dgm:hierBranch val="init"/>
        </dgm:presLayoutVars>
      </dgm:prSet>
      <dgm:spPr/>
    </dgm:pt>
    <dgm:pt modelId="{BA4E9CC5-684C-4064-AD5C-20E168FD1E8B}" type="pres">
      <dgm:prSet presAssocID="{8226BADA-F5D2-40F3-A56A-D01437C61672}" presName="rootComposite" presStyleCnt="0"/>
      <dgm:spPr/>
    </dgm:pt>
    <dgm:pt modelId="{2334C865-139B-4DF2-82F9-2C5D61B13CDF}" type="pres">
      <dgm:prSet presAssocID="{8226BADA-F5D2-40F3-A56A-D01437C61672}" presName="rootText" presStyleLbl="node4" presStyleIdx="4" presStyleCnt="7" custScaleX="104466" custLinFactNeighborX="1567" custLinFactNeighborY="-94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E0B4A88-4D77-456C-BAD8-95C757B44FB5}" type="pres">
      <dgm:prSet presAssocID="{8226BADA-F5D2-40F3-A56A-D01437C61672}" presName="rootConnector" presStyleLbl="node4" presStyleIdx="4" presStyleCnt="7"/>
      <dgm:spPr/>
      <dgm:t>
        <a:bodyPr/>
        <a:lstStyle/>
        <a:p>
          <a:endParaRPr lang="fr-FR"/>
        </a:p>
      </dgm:t>
    </dgm:pt>
    <dgm:pt modelId="{B2CAF7F4-80CF-4EC0-8963-304DB3F490FB}" type="pres">
      <dgm:prSet presAssocID="{8226BADA-F5D2-40F3-A56A-D01437C61672}" presName="hierChild4" presStyleCnt="0"/>
      <dgm:spPr/>
    </dgm:pt>
    <dgm:pt modelId="{3584EB55-2C38-4F38-93FB-4863E3145AF3}" type="pres">
      <dgm:prSet presAssocID="{8226BADA-F5D2-40F3-A56A-D01437C61672}" presName="hierChild5" presStyleCnt="0"/>
      <dgm:spPr/>
    </dgm:pt>
    <dgm:pt modelId="{4BCD8190-A4D0-4522-AD9F-B7E591241516}" type="pres">
      <dgm:prSet presAssocID="{752398A7-47EA-4483-ADB9-406E949D3BF6}" presName="Name37" presStyleLbl="parChTrans1D4" presStyleIdx="5" presStyleCnt="7"/>
      <dgm:spPr/>
      <dgm:t>
        <a:bodyPr/>
        <a:lstStyle/>
        <a:p>
          <a:endParaRPr lang="fr-FR"/>
        </a:p>
      </dgm:t>
    </dgm:pt>
    <dgm:pt modelId="{7513CFD3-BB46-4F0C-B5BA-6B939E1B7F4A}" type="pres">
      <dgm:prSet presAssocID="{20116955-58CC-4C50-A76E-17C245302154}" presName="hierRoot2" presStyleCnt="0">
        <dgm:presLayoutVars>
          <dgm:hierBranch val="init"/>
        </dgm:presLayoutVars>
      </dgm:prSet>
      <dgm:spPr/>
    </dgm:pt>
    <dgm:pt modelId="{96468861-1360-4753-9530-6328B4A44E47}" type="pres">
      <dgm:prSet presAssocID="{20116955-58CC-4C50-A76E-17C245302154}" presName="rootComposite" presStyleCnt="0"/>
      <dgm:spPr/>
    </dgm:pt>
    <dgm:pt modelId="{D607B96B-807A-49A7-9B1C-07414C4F5F67}" type="pres">
      <dgm:prSet presAssocID="{20116955-58CC-4C50-A76E-17C245302154}" presName="rootText" presStyleLbl="node4" presStyleIdx="5" presStyleCnt="7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186FEF-3612-441A-8344-39C3381586ED}" type="pres">
      <dgm:prSet presAssocID="{20116955-58CC-4C50-A76E-17C245302154}" presName="rootConnector" presStyleLbl="node4" presStyleIdx="5" presStyleCnt="7"/>
      <dgm:spPr/>
      <dgm:t>
        <a:bodyPr/>
        <a:lstStyle/>
        <a:p>
          <a:endParaRPr lang="fr-FR"/>
        </a:p>
      </dgm:t>
    </dgm:pt>
    <dgm:pt modelId="{3C9BFF58-C403-4984-B2B5-892ECBD89B41}" type="pres">
      <dgm:prSet presAssocID="{20116955-58CC-4C50-A76E-17C245302154}" presName="hierChild4" presStyleCnt="0"/>
      <dgm:spPr/>
    </dgm:pt>
    <dgm:pt modelId="{8E04CE16-3212-47B9-832C-9FB1396210E3}" type="pres">
      <dgm:prSet presAssocID="{20116955-58CC-4C50-A76E-17C245302154}" presName="hierChild5" presStyleCnt="0"/>
      <dgm:spPr/>
    </dgm:pt>
    <dgm:pt modelId="{E1514482-E6DB-445F-9C10-9E7E8B748E1A}" type="pres">
      <dgm:prSet presAssocID="{CACE36A4-5676-4EDB-9E41-8BD7C2AADADF}" presName="Name37" presStyleLbl="parChTrans1D4" presStyleIdx="6" presStyleCnt="7"/>
      <dgm:spPr/>
      <dgm:t>
        <a:bodyPr/>
        <a:lstStyle/>
        <a:p>
          <a:endParaRPr lang="fr-FR"/>
        </a:p>
      </dgm:t>
    </dgm:pt>
    <dgm:pt modelId="{6B86BB14-6180-4F5B-A462-9A10701BF441}" type="pres">
      <dgm:prSet presAssocID="{964D69F5-19C2-413E-9EC9-805587E13A09}" presName="hierRoot2" presStyleCnt="0">
        <dgm:presLayoutVars>
          <dgm:hierBranch val="init"/>
        </dgm:presLayoutVars>
      </dgm:prSet>
      <dgm:spPr/>
    </dgm:pt>
    <dgm:pt modelId="{F8CA43A2-4DB7-405A-A28D-CA1FC62F5DA5}" type="pres">
      <dgm:prSet presAssocID="{964D69F5-19C2-413E-9EC9-805587E13A09}" presName="rootComposite" presStyleCnt="0"/>
      <dgm:spPr/>
    </dgm:pt>
    <dgm:pt modelId="{AE4BB15A-D891-4DB2-BDC6-767955E0F9E4}" type="pres">
      <dgm:prSet presAssocID="{964D69F5-19C2-413E-9EC9-805587E13A09}" presName="rootText" presStyleLbl="node4" presStyleIdx="6" presStyleCnt="7" custScaleX="1044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89FFDC-ADC2-431E-9BB9-114EE4287481}" type="pres">
      <dgm:prSet presAssocID="{964D69F5-19C2-413E-9EC9-805587E13A09}" presName="rootConnector" presStyleLbl="node4" presStyleIdx="6" presStyleCnt="7"/>
      <dgm:spPr/>
      <dgm:t>
        <a:bodyPr/>
        <a:lstStyle/>
        <a:p>
          <a:endParaRPr lang="fr-FR"/>
        </a:p>
      </dgm:t>
    </dgm:pt>
    <dgm:pt modelId="{4A36B733-4FD2-44C9-A37E-2B2D8A6B3F81}" type="pres">
      <dgm:prSet presAssocID="{964D69F5-19C2-413E-9EC9-805587E13A09}" presName="hierChild4" presStyleCnt="0"/>
      <dgm:spPr/>
    </dgm:pt>
    <dgm:pt modelId="{FE73F500-E829-4757-96F3-453E4806207E}" type="pres">
      <dgm:prSet presAssocID="{964D69F5-19C2-413E-9EC9-805587E13A09}" presName="hierChild5" presStyleCnt="0"/>
      <dgm:spPr/>
    </dgm:pt>
    <dgm:pt modelId="{1177982F-7F82-457C-9BC4-2F5F2AD639AA}" type="pres">
      <dgm:prSet presAssocID="{89FBCB17-2E0F-48B8-B7F6-6CCDB65017BB}" presName="hierChild5" presStyleCnt="0"/>
      <dgm:spPr/>
    </dgm:pt>
    <dgm:pt modelId="{BC4E8042-3EAE-4AF2-9188-88F8936E7BD8}" type="pres">
      <dgm:prSet presAssocID="{B3D99EAA-530A-450D-ACEF-F6DE85ADCF8F}" presName="hierChild5" presStyleCnt="0"/>
      <dgm:spPr/>
    </dgm:pt>
    <dgm:pt modelId="{1D210408-0FA7-470F-8491-784CD64AA6C8}" type="pres">
      <dgm:prSet presAssocID="{AE0CDF59-D618-40E3-B7B8-772EDCDD16B7}" presName="hierChild3" presStyleCnt="0"/>
      <dgm:spPr/>
    </dgm:pt>
  </dgm:ptLst>
  <dgm:cxnLst>
    <dgm:cxn modelId="{13205891-B6E9-4065-819B-D5CC428EEAFB}" type="presOf" srcId="{DC2BD74B-7D97-4119-B31B-697ADD938B18}" destId="{4E42F055-9211-498B-9351-89D3D55AE8D9}" srcOrd="0" destOrd="0" presId="urn:microsoft.com/office/officeart/2005/8/layout/orgChart1"/>
    <dgm:cxn modelId="{A944ACDF-69AE-452E-9E37-4BCC168B073D}" type="presOf" srcId="{4F37AC50-2DCA-4D35-A223-287DA15C1DF5}" destId="{2B5F2525-6891-4791-A9E5-3C5CA38DB039}" srcOrd="0" destOrd="0" presId="urn:microsoft.com/office/officeart/2005/8/layout/orgChart1"/>
    <dgm:cxn modelId="{FA2C5BDE-AE89-4429-B5D4-0A9795F608C0}" type="presOf" srcId="{8C8BD413-1A29-48E5-A2A4-BDFB9E77A05F}" destId="{BC54BC47-0224-49F4-AFC4-74B684776EAE}" srcOrd="0" destOrd="0" presId="urn:microsoft.com/office/officeart/2005/8/layout/orgChart1"/>
    <dgm:cxn modelId="{F50B2BBB-D5CE-460A-A18B-AB46DC7913A1}" srcId="{033CFF8A-CECC-4679-898C-9A1AEC9509B5}" destId="{11A7C9CC-B69A-4D42-81A3-2951F89A2771}" srcOrd="1" destOrd="0" parTransId="{384C0907-60C5-42C3-B1CB-4D4B76A94FFC}" sibTransId="{C0BC569C-FC65-496D-A30E-21D313C0D8E6}"/>
    <dgm:cxn modelId="{89BCCDDB-4EE4-4032-B7FF-2B546BE392BA}" srcId="{C2D45014-7A1D-4DDE-A16D-26FA9F236C9F}" destId="{AE0CDF59-D618-40E3-B7B8-772EDCDD16B7}" srcOrd="0" destOrd="0" parTransId="{F94C924C-2F4C-4FF2-9BCA-E806F443E645}" sibTransId="{668F02DE-9489-456A-B859-C166F18DEB7B}"/>
    <dgm:cxn modelId="{811CBE18-7335-434B-9526-9B4B5AE6A60E}" type="presOf" srcId="{11A7C9CC-B69A-4D42-81A3-2951F89A2771}" destId="{B4E65F4B-C924-45E6-BA62-FC47D34A035A}" srcOrd="1" destOrd="0" presId="urn:microsoft.com/office/officeart/2005/8/layout/orgChart1"/>
    <dgm:cxn modelId="{9B7B919C-3B90-41ED-999D-C7DFB1AF468B}" type="presOf" srcId="{AE0CDF59-D618-40E3-B7B8-772EDCDD16B7}" destId="{37DEFA11-112E-463B-8BA7-9C5D46ADC9EF}" srcOrd="0" destOrd="0" presId="urn:microsoft.com/office/officeart/2005/8/layout/orgChart1"/>
    <dgm:cxn modelId="{23BA949C-AF4D-4ECA-A099-5F902697525B}" type="presOf" srcId="{20116955-58CC-4C50-A76E-17C245302154}" destId="{EC186FEF-3612-441A-8344-39C3381586ED}" srcOrd="1" destOrd="0" presId="urn:microsoft.com/office/officeart/2005/8/layout/orgChart1"/>
    <dgm:cxn modelId="{966FC476-04B6-4BBE-A01F-5868B2D20E3A}" srcId="{033CFF8A-CECC-4679-898C-9A1AEC9509B5}" destId="{8EDB62A5-AAD4-4BC3-9F87-59A17F0E92BD}" srcOrd="0" destOrd="0" parTransId="{50F3349D-E1A6-474C-8997-6EAF203938D0}" sibTransId="{85CB424D-E946-48CD-A015-2D19E8B2EBAB}"/>
    <dgm:cxn modelId="{ED4D8E7C-F7B8-40A3-B44F-E1136F6AFD31}" type="presOf" srcId="{964D69F5-19C2-413E-9EC9-805587E13A09}" destId="{AE4BB15A-D891-4DB2-BDC6-767955E0F9E4}" srcOrd="0" destOrd="0" presId="urn:microsoft.com/office/officeart/2005/8/layout/orgChart1"/>
    <dgm:cxn modelId="{458E9022-471E-4925-BA9A-21120036A818}" type="presOf" srcId="{033CFF8A-CECC-4679-898C-9A1AEC9509B5}" destId="{16C1B268-8E4D-42F8-9655-C43B670229D3}" srcOrd="0" destOrd="0" presId="urn:microsoft.com/office/officeart/2005/8/layout/orgChart1"/>
    <dgm:cxn modelId="{3A2E64D6-D5F9-4AFD-843A-F3BE568607D6}" type="presOf" srcId="{8226BADA-F5D2-40F3-A56A-D01437C61672}" destId="{2334C865-139B-4DF2-82F9-2C5D61B13CDF}" srcOrd="0" destOrd="0" presId="urn:microsoft.com/office/officeart/2005/8/layout/orgChart1"/>
    <dgm:cxn modelId="{FF54116D-F4AA-4A01-A8BF-64D2CB434B8F}" type="presOf" srcId="{8226BADA-F5D2-40F3-A56A-D01437C61672}" destId="{3E0B4A88-4D77-456C-BAD8-95C757B44FB5}" srcOrd="1" destOrd="0" presId="urn:microsoft.com/office/officeart/2005/8/layout/orgChart1"/>
    <dgm:cxn modelId="{F8BDBB81-CAFA-42D6-8073-5AF7298AD485}" type="presOf" srcId="{E9DE3A1B-C9EA-47C9-A87C-B3003B846346}" destId="{47B1AC2C-A27D-441E-ADF0-ECE966793C87}" srcOrd="0" destOrd="0" presId="urn:microsoft.com/office/officeart/2005/8/layout/orgChart1"/>
    <dgm:cxn modelId="{C8A25AD7-C03B-4A97-8643-4986FE107F11}" type="presOf" srcId="{964D69F5-19C2-413E-9EC9-805587E13A09}" destId="{A689FFDC-ADC2-431E-9BB9-114EE4287481}" srcOrd="1" destOrd="0" presId="urn:microsoft.com/office/officeart/2005/8/layout/orgChart1"/>
    <dgm:cxn modelId="{2CFA779F-BD29-4A96-8E1A-F3F010D541E9}" type="presOf" srcId="{9CC0935A-0945-4BA3-9538-A5A1B7FF46FE}" destId="{684CE071-0699-45A5-B9EE-B90372E9419C}" srcOrd="0" destOrd="0" presId="urn:microsoft.com/office/officeart/2005/8/layout/orgChart1"/>
    <dgm:cxn modelId="{CFCA3D35-D970-494D-9D07-E670B28C082C}" type="presOf" srcId="{89FBCB17-2E0F-48B8-B7F6-6CCDB65017BB}" destId="{2E2B6F5B-902E-465A-BD86-1788658D8530}" srcOrd="1" destOrd="0" presId="urn:microsoft.com/office/officeart/2005/8/layout/orgChart1"/>
    <dgm:cxn modelId="{D4A21154-1E7A-4C96-937F-604C283B611A}" srcId="{89FBCB17-2E0F-48B8-B7F6-6CCDB65017BB}" destId="{964D69F5-19C2-413E-9EC9-805587E13A09}" srcOrd="2" destOrd="0" parTransId="{CACE36A4-5676-4EDB-9E41-8BD7C2AADADF}" sibTransId="{BB3D8CA8-EC4F-43F0-B93A-58C201F4CE16}"/>
    <dgm:cxn modelId="{7A0F3016-73EC-42C7-BD80-1B8126F1B0BA}" srcId="{89FBCB17-2E0F-48B8-B7F6-6CCDB65017BB}" destId="{20116955-58CC-4C50-A76E-17C245302154}" srcOrd="1" destOrd="0" parTransId="{752398A7-47EA-4483-ADB9-406E949D3BF6}" sibTransId="{46E86204-6A32-4012-8423-D4971DF4E4FC}"/>
    <dgm:cxn modelId="{36F8995D-9171-44F0-B0D6-DD676D708977}" type="presOf" srcId="{11A7C9CC-B69A-4D42-81A3-2951F89A2771}" destId="{B925DF24-E545-461B-A170-7DD42877DC66}" srcOrd="0" destOrd="0" presId="urn:microsoft.com/office/officeart/2005/8/layout/orgChart1"/>
    <dgm:cxn modelId="{34A99D67-B2BC-4ABA-975D-60C28E2A29CF}" srcId="{E9DE3A1B-C9EA-47C9-A87C-B3003B846346}" destId="{A8AC4A2E-08F1-4D1C-9C77-BBD2C7BC013D}" srcOrd="1" destOrd="0" parTransId="{5E51E1FD-82EF-4146-8C5E-A49CAC62A10B}" sibTransId="{3DEEF2D7-B805-4D05-AF4C-8C1AB96F43CB}"/>
    <dgm:cxn modelId="{1B2E4658-4EA5-4C19-9303-7086C20EC76D}" srcId="{AE0CDF59-D618-40E3-B7B8-772EDCDD16B7}" destId="{B3D99EAA-530A-450D-ACEF-F6DE85ADCF8F}" srcOrd="0" destOrd="0" parTransId="{DC2BD74B-7D97-4119-B31B-697ADD938B18}" sibTransId="{09CBB660-571C-4445-99FB-CAF313A8819E}"/>
    <dgm:cxn modelId="{1FFA3AFF-2389-40B6-88D3-73C6C18772D7}" type="presOf" srcId="{C2D45014-7A1D-4DDE-A16D-26FA9F236C9F}" destId="{CE150EF8-2005-427E-86AA-DD0977AE0ECF}" srcOrd="0" destOrd="0" presId="urn:microsoft.com/office/officeart/2005/8/layout/orgChart1"/>
    <dgm:cxn modelId="{86C1F066-2C12-4ECA-9399-9A5B027861A4}" srcId="{B3D99EAA-530A-450D-ACEF-F6DE85ADCF8F}" destId="{89FBCB17-2E0F-48B8-B7F6-6CCDB65017BB}" srcOrd="2" destOrd="0" parTransId="{9CC0935A-0945-4BA3-9538-A5A1B7FF46FE}" sibTransId="{F5F5CDC6-F538-4D80-8E1C-4509F6398ED1}"/>
    <dgm:cxn modelId="{4DBED31B-0342-413A-BF81-3ED3405C95F3}" type="presOf" srcId="{B3D99EAA-530A-450D-ACEF-F6DE85ADCF8F}" destId="{EF8EFC1C-A2FB-4406-B946-036EA74AD0B5}" srcOrd="1" destOrd="0" presId="urn:microsoft.com/office/officeart/2005/8/layout/orgChart1"/>
    <dgm:cxn modelId="{B94525F0-79CF-48B2-BF08-66366BA7FAAE}" srcId="{B3D99EAA-530A-450D-ACEF-F6DE85ADCF8F}" destId="{033CFF8A-CECC-4679-898C-9A1AEC9509B5}" srcOrd="1" destOrd="0" parTransId="{61FDDF3F-5B0C-4DAC-9D4E-8ABE277D423A}" sibTransId="{90FB8101-8286-4750-B9A3-828F813D1D7D}"/>
    <dgm:cxn modelId="{1F27D44C-3126-4016-9BFA-907FC1E6D8BE}" srcId="{E9DE3A1B-C9EA-47C9-A87C-B3003B846346}" destId="{4F37AC50-2DCA-4D35-A223-287DA15C1DF5}" srcOrd="0" destOrd="0" parTransId="{4F6F49BC-95C5-41D4-9368-758419825594}" sibTransId="{783A9F55-A580-4318-83DB-E7D530D600B7}"/>
    <dgm:cxn modelId="{4DD2BC99-F7EC-4D4B-A972-CD82C63A86CB}" type="presOf" srcId="{752398A7-47EA-4483-ADB9-406E949D3BF6}" destId="{4BCD8190-A4D0-4522-AD9F-B7E591241516}" srcOrd="0" destOrd="0" presId="urn:microsoft.com/office/officeart/2005/8/layout/orgChart1"/>
    <dgm:cxn modelId="{C40EE5F7-C140-4E23-83CC-FD1B53AC8CE3}" type="presOf" srcId="{8EDB62A5-AAD4-4BC3-9F87-59A17F0E92BD}" destId="{726DBAF2-77D8-4C1B-A4F6-CD352C5B09B8}" srcOrd="0" destOrd="0" presId="urn:microsoft.com/office/officeart/2005/8/layout/orgChart1"/>
    <dgm:cxn modelId="{1EED8496-8276-4BF4-B05F-F9D289899439}" type="presOf" srcId="{5E51E1FD-82EF-4146-8C5E-A49CAC62A10B}" destId="{C03B4FB7-3A8E-4C69-9E2B-931828D228E2}" srcOrd="0" destOrd="0" presId="urn:microsoft.com/office/officeart/2005/8/layout/orgChart1"/>
    <dgm:cxn modelId="{45C27573-79F4-4FC8-AEA3-00BF2E5B75B2}" type="presOf" srcId="{CACE36A4-5676-4EDB-9E41-8BD7C2AADADF}" destId="{E1514482-E6DB-445F-9C10-9E7E8B748E1A}" srcOrd="0" destOrd="0" presId="urn:microsoft.com/office/officeart/2005/8/layout/orgChart1"/>
    <dgm:cxn modelId="{E01B95AF-A8CD-4AA6-ADDF-97C80475B35F}" srcId="{B3D99EAA-530A-450D-ACEF-F6DE85ADCF8F}" destId="{E9DE3A1B-C9EA-47C9-A87C-B3003B846346}" srcOrd="0" destOrd="0" parTransId="{8C8BD413-1A29-48E5-A2A4-BDFB9E77A05F}" sibTransId="{5DD8C1BA-13C7-4668-9A03-E88ED604D93D}"/>
    <dgm:cxn modelId="{21AC5960-9F54-430C-AA31-C8BC6FB7D17C}" type="presOf" srcId="{61FDDF3F-5B0C-4DAC-9D4E-8ABE277D423A}" destId="{7B6561E2-262E-4687-87D1-9BE41131CDE1}" srcOrd="0" destOrd="0" presId="urn:microsoft.com/office/officeart/2005/8/layout/orgChart1"/>
    <dgm:cxn modelId="{843BBF59-DFAA-4932-AA33-104C4FE904B9}" type="presOf" srcId="{4F6F49BC-95C5-41D4-9368-758419825594}" destId="{461CC534-83C7-403E-ACA7-2890F2656DDA}" srcOrd="0" destOrd="0" presId="urn:microsoft.com/office/officeart/2005/8/layout/orgChart1"/>
    <dgm:cxn modelId="{8E9A8155-3E46-47E8-B5EE-9E3DD2FFAD34}" type="presOf" srcId="{8656C8EB-6CD2-4751-B67D-8E11EB21D192}" destId="{3B6E0E40-E074-4D0D-962B-ECF9C03A1738}" srcOrd="0" destOrd="0" presId="urn:microsoft.com/office/officeart/2005/8/layout/orgChart1"/>
    <dgm:cxn modelId="{EAD3369A-AAA2-4428-AD15-4394271E34F9}" type="presOf" srcId="{384C0907-60C5-42C3-B1CB-4D4B76A94FFC}" destId="{EA232D9E-FA56-487E-A165-B10C161A00D0}" srcOrd="0" destOrd="0" presId="urn:microsoft.com/office/officeart/2005/8/layout/orgChart1"/>
    <dgm:cxn modelId="{1B675BF3-C3D9-4362-9C96-2494EB8884E6}" srcId="{89FBCB17-2E0F-48B8-B7F6-6CCDB65017BB}" destId="{8226BADA-F5D2-40F3-A56A-D01437C61672}" srcOrd="0" destOrd="0" parTransId="{8656C8EB-6CD2-4751-B67D-8E11EB21D192}" sibTransId="{6904DB01-C52A-481E-90A0-F334C15DD04C}"/>
    <dgm:cxn modelId="{A5CF7819-1454-4B10-815C-AECA340A88D7}" type="presOf" srcId="{B3D99EAA-530A-450D-ACEF-F6DE85ADCF8F}" destId="{365252DB-8F7B-4582-BDA3-863064AF534D}" srcOrd="0" destOrd="0" presId="urn:microsoft.com/office/officeart/2005/8/layout/orgChart1"/>
    <dgm:cxn modelId="{B626DA61-BCD5-4F59-AEE6-43A1A1837A63}" type="presOf" srcId="{033CFF8A-CECC-4679-898C-9A1AEC9509B5}" destId="{24CAA375-EAE3-4F31-921E-04A44214E24D}" srcOrd="1" destOrd="0" presId="urn:microsoft.com/office/officeart/2005/8/layout/orgChart1"/>
    <dgm:cxn modelId="{407252CC-E90B-4EF3-8BCF-C048028D2E48}" type="presOf" srcId="{8EDB62A5-AAD4-4BC3-9F87-59A17F0E92BD}" destId="{7BFEF945-6FBD-4900-935C-1A012E6EC8CC}" srcOrd="1" destOrd="0" presId="urn:microsoft.com/office/officeart/2005/8/layout/orgChart1"/>
    <dgm:cxn modelId="{C5C45DFD-CCE1-40E3-A176-0B26506D5B62}" type="presOf" srcId="{20116955-58CC-4C50-A76E-17C245302154}" destId="{D607B96B-807A-49A7-9B1C-07414C4F5F67}" srcOrd="0" destOrd="0" presId="urn:microsoft.com/office/officeart/2005/8/layout/orgChart1"/>
    <dgm:cxn modelId="{AA5079C7-E958-4E87-A7E1-962A0B0E36A4}" type="presOf" srcId="{89FBCB17-2E0F-48B8-B7F6-6CCDB65017BB}" destId="{997E4E26-DAAF-4579-91B0-9154F6D87F79}" srcOrd="0" destOrd="0" presId="urn:microsoft.com/office/officeart/2005/8/layout/orgChart1"/>
    <dgm:cxn modelId="{892E5B51-F3DE-48A9-A25D-765306EED0DC}" type="presOf" srcId="{E9DE3A1B-C9EA-47C9-A87C-B3003B846346}" destId="{5CCBDED0-24CB-40AC-A9F4-F7FF8C88F6E3}" srcOrd="1" destOrd="0" presId="urn:microsoft.com/office/officeart/2005/8/layout/orgChart1"/>
    <dgm:cxn modelId="{0FD017CC-1C5D-4F86-86ED-4714BA4C4431}" type="presOf" srcId="{A8AC4A2E-08F1-4D1C-9C77-BBD2C7BC013D}" destId="{55C3440D-F866-4192-A601-67A6473886FA}" srcOrd="1" destOrd="0" presId="urn:microsoft.com/office/officeart/2005/8/layout/orgChart1"/>
    <dgm:cxn modelId="{521954B2-9001-4C0C-BC6D-09F3F9C01646}" type="presOf" srcId="{4F37AC50-2DCA-4D35-A223-287DA15C1DF5}" destId="{F3AB9418-701D-4862-B88B-B0F0769E2C17}" srcOrd="1" destOrd="0" presId="urn:microsoft.com/office/officeart/2005/8/layout/orgChart1"/>
    <dgm:cxn modelId="{E8026DE4-B438-4005-97A1-F2D91517C330}" type="presOf" srcId="{50F3349D-E1A6-474C-8997-6EAF203938D0}" destId="{63FA7FE1-4589-49BC-B95D-2B759A7F3A92}" srcOrd="0" destOrd="0" presId="urn:microsoft.com/office/officeart/2005/8/layout/orgChart1"/>
    <dgm:cxn modelId="{F059E028-1E1E-4071-80B5-1CDD37681B93}" type="presOf" srcId="{AE0CDF59-D618-40E3-B7B8-772EDCDD16B7}" destId="{F68D2A6F-1B33-44E8-91F7-FED59B7D8D09}" srcOrd="1" destOrd="0" presId="urn:microsoft.com/office/officeart/2005/8/layout/orgChart1"/>
    <dgm:cxn modelId="{B280D432-7B9E-4AAB-ACAE-9CBA73EFAB7D}" type="presOf" srcId="{A8AC4A2E-08F1-4D1C-9C77-BBD2C7BC013D}" destId="{7B8AEA38-1A18-4DD7-8F94-F4AF47D884AA}" srcOrd="0" destOrd="0" presId="urn:microsoft.com/office/officeart/2005/8/layout/orgChart1"/>
    <dgm:cxn modelId="{ABD7FCFD-9B6D-4919-A1EA-E054760C799D}" type="presParOf" srcId="{CE150EF8-2005-427E-86AA-DD0977AE0ECF}" destId="{6E4F88FD-FC06-4955-A6B3-80EAB94E6A05}" srcOrd="0" destOrd="0" presId="urn:microsoft.com/office/officeart/2005/8/layout/orgChart1"/>
    <dgm:cxn modelId="{E27BB804-8440-4DA9-AF95-B8956EE26EB3}" type="presParOf" srcId="{6E4F88FD-FC06-4955-A6B3-80EAB94E6A05}" destId="{E2D1EEDB-A414-422A-9B52-A004CCF88D7F}" srcOrd="0" destOrd="0" presId="urn:microsoft.com/office/officeart/2005/8/layout/orgChart1"/>
    <dgm:cxn modelId="{A83E4457-E1E6-4793-A3C0-39A9012B780B}" type="presParOf" srcId="{E2D1EEDB-A414-422A-9B52-A004CCF88D7F}" destId="{37DEFA11-112E-463B-8BA7-9C5D46ADC9EF}" srcOrd="0" destOrd="0" presId="urn:microsoft.com/office/officeart/2005/8/layout/orgChart1"/>
    <dgm:cxn modelId="{4758CB8E-34D3-45C2-9E68-C74F0D5842C3}" type="presParOf" srcId="{E2D1EEDB-A414-422A-9B52-A004CCF88D7F}" destId="{F68D2A6F-1B33-44E8-91F7-FED59B7D8D09}" srcOrd="1" destOrd="0" presId="urn:microsoft.com/office/officeart/2005/8/layout/orgChart1"/>
    <dgm:cxn modelId="{69581697-545E-4BC6-8659-BBA2B0774F21}" type="presParOf" srcId="{6E4F88FD-FC06-4955-A6B3-80EAB94E6A05}" destId="{FF8A3C1D-05A6-464A-B1D3-765FBDF331BB}" srcOrd="1" destOrd="0" presId="urn:microsoft.com/office/officeart/2005/8/layout/orgChart1"/>
    <dgm:cxn modelId="{530FC010-EA0D-4FBB-ADB7-96AB9EFF82EE}" type="presParOf" srcId="{FF8A3C1D-05A6-464A-B1D3-765FBDF331BB}" destId="{4E42F055-9211-498B-9351-89D3D55AE8D9}" srcOrd="0" destOrd="0" presId="urn:microsoft.com/office/officeart/2005/8/layout/orgChart1"/>
    <dgm:cxn modelId="{29D8BAB8-2893-4E44-877A-6F6906ECEC81}" type="presParOf" srcId="{FF8A3C1D-05A6-464A-B1D3-765FBDF331BB}" destId="{B3194F5F-A1F1-4230-9F95-7FF0581FC5D0}" srcOrd="1" destOrd="0" presId="urn:microsoft.com/office/officeart/2005/8/layout/orgChart1"/>
    <dgm:cxn modelId="{87C8FAD8-7260-406A-B9F9-BF07499E81D8}" type="presParOf" srcId="{B3194F5F-A1F1-4230-9F95-7FF0581FC5D0}" destId="{987B2FA6-C98C-4632-87E5-5D7166E93CC4}" srcOrd="0" destOrd="0" presId="urn:microsoft.com/office/officeart/2005/8/layout/orgChart1"/>
    <dgm:cxn modelId="{2BCBD1FD-BE05-402C-96E9-989FB0738D1A}" type="presParOf" srcId="{987B2FA6-C98C-4632-87E5-5D7166E93CC4}" destId="{365252DB-8F7B-4582-BDA3-863064AF534D}" srcOrd="0" destOrd="0" presId="urn:microsoft.com/office/officeart/2005/8/layout/orgChart1"/>
    <dgm:cxn modelId="{A1405085-238E-4B53-8FB7-873A44114A4C}" type="presParOf" srcId="{987B2FA6-C98C-4632-87E5-5D7166E93CC4}" destId="{EF8EFC1C-A2FB-4406-B946-036EA74AD0B5}" srcOrd="1" destOrd="0" presId="urn:microsoft.com/office/officeart/2005/8/layout/orgChart1"/>
    <dgm:cxn modelId="{B36486FD-7BD7-4F1C-ADC5-A18F65CAE0B8}" type="presParOf" srcId="{B3194F5F-A1F1-4230-9F95-7FF0581FC5D0}" destId="{7E22BAF8-17B0-47C9-A4AA-417C3AB1DF87}" srcOrd="1" destOrd="0" presId="urn:microsoft.com/office/officeart/2005/8/layout/orgChart1"/>
    <dgm:cxn modelId="{6F93AE16-51DA-4D9E-8B35-3CDA63B150DB}" type="presParOf" srcId="{7E22BAF8-17B0-47C9-A4AA-417C3AB1DF87}" destId="{BC54BC47-0224-49F4-AFC4-74B684776EAE}" srcOrd="0" destOrd="0" presId="urn:microsoft.com/office/officeart/2005/8/layout/orgChart1"/>
    <dgm:cxn modelId="{2616B6F8-BC6A-4D88-9988-4FF712A3C70C}" type="presParOf" srcId="{7E22BAF8-17B0-47C9-A4AA-417C3AB1DF87}" destId="{B85F4A71-D48A-4788-9863-F74F52E54E69}" srcOrd="1" destOrd="0" presId="urn:microsoft.com/office/officeart/2005/8/layout/orgChart1"/>
    <dgm:cxn modelId="{BDD21EA0-78FC-4590-AFA6-D1147D7295EA}" type="presParOf" srcId="{B85F4A71-D48A-4788-9863-F74F52E54E69}" destId="{4636C8E6-CF77-4F80-9EC3-03CF7D3A2A4F}" srcOrd="0" destOrd="0" presId="urn:microsoft.com/office/officeart/2005/8/layout/orgChart1"/>
    <dgm:cxn modelId="{CCA9A582-AFAB-433B-9A88-8DE1A8D6986A}" type="presParOf" srcId="{4636C8E6-CF77-4F80-9EC3-03CF7D3A2A4F}" destId="{47B1AC2C-A27D-441E-ADF0-ECE966793C87}" srcOrd="0" destOrd="0" presId="urn:microsoft.com/office/officeart/2005/8/layout/orgChart1"/>
    <dgm:cxn modelId="{A90FA92D-4F3E-451A-9B75-DE877FE0CBB0}" type="presParOf" srcId="{4636C8E6-CF77-4F80-9EC3-03CF7D3A2A4F}" destId="{5CCBDED0-24CB-40AC-A9F4-F7FF8C88F6E3}" srcOrd="1" destOrd="0" presId="urn:microsoft.com/office/officeart/2005/8/layout/orgChart1"/>
    <dgm:cxn modelId="{93E20DFA-86F1-40EB-9E3C-381F94EFC474}" type="presParOf" srcId="{B85F4A71-D48A-4788-9863-F74F52E54E69}" destId="{7592E683-D8EA-4C32-863D-8A5D247594FF}" srcOrd="1" destOrd="0" presId="urn:microsoft.com/office/officeart/2005/8/layout/orgChart1"/>
    <dgm:cxn modelId="{B35B7C2E-8934-4739-8B7F-E808D120C2B8}" type="presParOf" srcId="{7592E683-D8EA-4C32-863D-8A5D247594FF}" destId="{461CC534-83C7-403E-ACA7-2890F2656DDA}" srcOrd="0" destOrd="0" presId="urn:microsoft.com/office/officeart/2005/8/layout/orgChart1"/>
    <dgm:cxn modelId="{FC361F63-900D-4C40-8EE3-288D4D2E4E93}" type="presParOf" srcId="{7592E683-D8EA-4C32-863D-8A5D247594FF}" destId="{349890C6-3C5D-45A3-BC5F-FAA947491F68}" srcOrd="1" destOrd="0" presId="urn:microsoft.com/office/officeart/2005/8/layout/orgChart1"/>
    <dgm:cxn modelId="{9D88AC7B-5FB0-4CCB-BD56-CA821CE5AD62}" type="presParOf" srcId="{349890C6-3C5D-45A3-BC5F-FAA947491F68}" destId="{CFA5B507-499A-4C79-A8C3-183A6FF86B3A}" srcOrd="0" destOrd="0" presId="urn:microsoft.com/office/officeart/2005/8/layout/orgChart1"/>
    <dgm:cxn modelId="{460E926C-DA14-4F45-B04F-19AE2A0E3828}" type="presParOf" srcId="{CFA5B507-499A-4C79-A8C3-183A6FF86B3A}" destId="{2B5F2525-6891-4791-A9E5-3C5CA38DB039}" srcOrd="0" destOrd="0" presId="urn:microsoft.com/office/officeart/2005/8/layout/orgChart1"/>
    <dgm:cxn modelId="{59512868-3A21-48B8-8194-312F059593B2}" type="presParOf" srcId="{CFA5B507-499A-4C79-A8C3-183A6FF86B3A}" destId="{F3AB9418-701D-4862-B88B-B0F0769E2C17}" srcOrd="1" destOrd="0" presId="urn:microsoft.com/office/officeart/2005/8/layout/orgChart1"/>
    <dgm:cxn modelId="{E95249ED-17EF-44F5-B6A0-706B4224A8DC}" type="presParOf" srcId="{349890C6-3C5D-45A3-BC5F-FAA947491F68}" destId="{ACDF754E-9681-4AF8-B26B-8002BF2E063B}" srcOrd="1" destOrd="0" presId="urn:microsoft.com/office/officeart/2005/8/layout/orgChart1"/>
    <dgm:cxn modelId="{642AC675-2B0A-4D61-AB20-18C348C1121F}" type="presParOf" srcId="{349890C6-3C5D-45A3-BC5F-FAA947491F68}" destId="{DEAAED28-942A-4543-B89F-4EA3352F04FD}" srcOrd="2" destOrd="0" presId="urn:microsoft.com/office/officeart/2005/8/layout/orgChart1"/>
    <dgm:cxn modelId="{867AC5C5-1B31-4764-ACAD-5996E3789C04}" type="presParOf" srcId="{7592E683-D8EA-4C32-863D-8A5D247594FF}" destId="{C03B4FB7-3A8E-4C69-9E2B-931828D228E2}" srcOrd="2" destOrd="0" presId="urn:microsoft.com/office/officeart/2005/8/layout/orgChart1"/>
    <dgm:cxn modelId="{479E2A02-173F-49C0-94F8-6E4ED3D361D3}" type="presParOf" srcId="{7592E683-D8EA-4C32-863D-8A5D247594FF}" destId="{FE0552CF-11BA-4A1F-B785-CC01BEC322D3}" srcOrd="3" destOrd="0" presId="urn:microsoft.com/office/officeart/2005/8/layout/orgChart1"/>
    <dgm:cxn modelId="{889C9E11-6055-4F63-B90F-12DA7838D8D7}" type="presParOf" srcId="{FE0552CF-11BA-4A1F-B785-CC01BEC322D3}" destId="{FFEB93ED-1683-4998-918C-936EE52EC599}" srcOrd="0" destOrd="0" presId="urn:microsoft.com/office/officeart/2005/8/layout/orgChart1"/>
    <dgm:cxn modelId="{C88802BC-9BCC-4C50-9917-CF01078CF727}" type="presParOf" srcId="{FFEB93ED-1683-4998-918C-936EE52EC599}" destId="{7B8AEA38-1A18-4DD7-8F94-F4AF47D884AA}" srcOrd="0" destOrd="0" presId="urn:microsoft.com/office/officeart/2005/8/layout/orgChart1"/>
    <dgm:cxn modelId="{B247BEDF-09E7-49A8-8555-F9F82AEE4A3A}" type="presParOf" srcId="{FFEB93ED-1683-4998-918C-936EE52EC599}" destId="{55C3440D-F866-4192-A601-67A6473886FA}" srcOrd="1" destOrd="0" presId="urn:microsoft.com/office/officeart/2005/8/layout/orgChart1"/>
    <dgm:cxn modelId="{2A2A117A-D5F5-4EAF-8C2F-85415F8F5B0F}" type="presParOf" srcId="{FE0552CF-11BA-4A1F-B785-CC01BEC322D3}" destId="{5D6FA160-2239-4751-AD6B-DBF4FD449143}" srcOrd="1" destOrd="0" presId="urn:microsoft.com/office/officeart/2005/8/layout/orgChart1"/>
    <dgm:cxn modelId="{6BDFD393-42E0-4DE6-BE97-9B8D6B657BE1}" type="presParOf" srcId="{FE0552CF-11BA-4A1F-B785-CC01BEC322D3}" destId="{C39C1829-D235-494A-AD23-95AA5C800EC8}" srcOrd="2" destOrd="0" presId="urn:microsoft.com/office/officeart/2005/8/layout/orgChart1"/>
    <dgm:cxn modelId="{7A755F20-74CC-4676-AE0C-BBCEC78F8FB5}" type="presParOf" srcId="{B85F4A71-D48A-4788-9863-F74F52E54E69}" destId="{F090002A-1B04-4AAF-9A10-1AC2AC799B89}" srcOrd="2" destOrd="0" presId="urn:microsoft.com/office/officeart/2005/8/layout/orgChart1"/>
    <dgm:cxn modelId="{A5EC4E4E-9865-444E-8652-50CCF35A2AF1}" type="presParOf" srcId="{7E22BAF8-17B0-47C9-A4AA-417C3AB1DF87}" destId="{7B6561E2-262E-4687-87D1-9BE41131CDE1}" srcOrd="2" destOrd="0" presId="urn:microsoft.com/office/officeart/2005/8/layout/orgChart1"/>
    <dgm:cxn modelId="{765789BE-EEA1-4BC4-833F-C48CF0ECF519}" type="presParOf" srcId="{7E22BAF8-17B0-47C9-A4AA-417C3AB1DF87}" destId="{324895FD-5CDC-497E-944D-02569B128DA9}" srcOrd="3" destOrd="0" presId="urn:microsoft.com/office/officeart/2005/8/layout/orgChart1"/>
    <dgm:cxn modelId="{8412B6C9-040B-410D-9271-D839509DB99C}" type="presParOf" srcId="{324895FD-5CDC-497E-944D-02569B128DA9}" destId="{3EA08B93-4BDF-420A-B516-D680370D7CB0}" srcOrd="0" destOrd="0" presId="urn:microsoft.com/office/officeart/2005/8/layout/orgChart1"/>
    <dgm:cxn modelId="{E74F0273-4EA9-4948-AF1F-CE28727CD33F}" type="presParOf" srcId="{3EA08B93-4BDF-420A-B516-D680370D7CB0}" destId="{16C1B268-8E4D-42F8-9655-C43B670229D3}" srcOrd="0" destOrd="0" presId="urn:microsoft.com/office/officeart/2005/8/layout/orgChart1"/>
    <dgm:cxn modelId="{B6C4AF6C-2DFE-4FD9-B837-AE158B862402}" type="presParOf" srcId="{3EA08B93-4BDF-420A-B516-D680370D7CB0}" destId="{24CAA375-EAE3-4F31-921E-04A44214E24D}" srcOrd="1" destOrd="0" presId="urn:microsoft.com/office/officeart/2005/8/layout/orgChart1"/>
    <dgm:cxn modelId="{4E43D319-D8FD-48BF-B076-E0D5F7FDF99C}" type="presParOf" srcId="{324895FD-5CDC-497E-944D-02569B128DA9}" destId="{76B9F2E2-2FE0-4FF5-A0EE-186088F279CB}" srcOrd="1" destOrd="0" presId="urn:microsoft.com/office/officeart/2005/8/layout/orgChart1"/>
    <dgm:cxn modelId="{9E32EEF7-E140-432A-9571-652BF8BA939E}" type="presParOf" srcId="{76B9F2E2-2FE0-4FF5-A0EE-186088F279CB}" destId="{63FA7FE1-4589-49BC-B95D-2B759A7F3A92}" srcOrd="0" destOrd="0" presId="urn:microsoft.com/office/officeart/2005/8/layout/orgChart1"/>
    <dgm:cxn modelId="{EA680F04-3974-4F23-8DB6-717CF2FDB483}" type="presParOf" srcId="{76B9F2E2-2FE0-4FF5-A0EE-186088F279CB}" destId="{72FA027A-BD4E-47D2-8FCE-4CE56D8976DE}" srcOrd="1" destOrd="0" presId="urn:microsoft.com/office/officeart/2005/8/layout/orgChart1"/>
    <dgm:cxn modelId="{8D2E3085-5969-4E86-81F4-387843BB001A}" type="presParOf" srcId="{72FA027A-BD4E-47D2-8FCE-4CE56D8976DE}" destId="{A600B4F5-57D1-4B73-B7F5-6BBA6421014F}" srcOrd="0" destOrd="0" presId="urn:microsoft.com/office/officeart/2005/8/layout/orgChart1"/>
    <dgm:cxn modelId="{CDAB7205-9B83-447B-8764-0FFA6F01A082}" type="presParOf" srcId="{A600B4F5-57D1-4B73-B7F5-6BBA6421014F}" destId="{726DBAF2-77D8-4C1B-A4F6-CD352C5B09B8}" srcOrd="0" destOrd="0" presId="urn:microsoft.com/office/officeart/2005/8/layout/orgChart1"/>
    <dgm:cxn modelId="{605F9BFE-3DAB-4B30-93C8-A7DBF58E56BD}" type="presParOf" srcId="{A600B4F5-57D1-4B73-B7F5-6BBA6421014F}" destId="{7BFEF945-6FBD-4900-935C-1A012E6EC8CC}" srcOrd="1" destOrd="0" presId="urn:microsoft.com/office/officeart/2005/8/layout/orgChart1"/>
    <dgm:cxn modelId="{263B89C4-4CE0-4E4C-AC6B-10B7E892D5EF}" type="presParOf" srcId="{72FA027A-BD4E-47D2-8FCE-4CE56D8976DE}" destId="{B5A02D0D-DCB3-4FC5-8102-FDB3FF552E92}" srcOrd="1" destOrd="0" presId="urn:microsoft.com/office/officeart/2005/8/layout/orgChart1"/>
    <dgm:cxn modelId="{370E3E1D-E640-4B9C-B29D-FF5AC4F20F34}" type="presParOf" srcId="{72FA027A-BD4E-47D2-8FCE-4CE56D8976DE}" destId="{DA42DEA9-639C-4836-81FA-1EFD144DB0FF}" srcOrd="2" destOrd="0" presId="urn:microsoft.com/office/officeart/2005/8/layout/orgChart1"/>
    <dgm:cxn modelId="{8CDEEB68-C8EA-4FCE-8831-9E217F1D876F}" type="presParOf" srcId="{76B9F2E2-2FE0-4FF5-A0EE-186088F279CB}" destId="{EA232D9E-FA56-487E-A165-B10C161A00D0}" srcOrd="2" destOrd="0" presId="urn:microsoft.com/office/officeart/2005/8/layout/orgChart1"/>
    <dgm:cxn modelId="{6A06E15E-DA30-4B89-964A-010ADEF28F99}" type="presParOf" srcId="{76B9F2E2-2FE0-4FF5-A0EE-186088F279CB}" destId="{CA994DDB-C8F6-41FD-8B62-278D2CBFE8BA}" srcOrd="3" destOrd="0" presId="urn:microsoft.com/office/officeart/2005/8/layout/orgChart1"/>
    <dgm:cxn modelId="{38068D30-3D52-4F99-94B2-7A80FBF52B86}" type="presParOf" srcId="{CA994DDB-C8F6-41FD-8B62-278D2CBFE8BA}" destId="{77B60E5A-3240-4E7C-9E8C-4F43AB218142}" srcOrd="0" destOrd="0" presId="urn:microsoft.com/office/officeart/2005/8/layout/orgChart1"/>
    <dgm:cxn modelId="{5B0DC4B1-218F-45FE-8E4B-8DC61DE5B15D}" type="presParOf" srcId="{77B60E5A-3240-4E7C-9E8C-4F43AB218142}" destId="{B925DF24-E545-461B-A170-7DD42877DC66}" srcOrd="0" destOrd="0" presId="urn:microsoft.com/office/officeart/2005/8/layout/orgChart1"/>
    <dgm:cxn modelId="{6A27C974-76F8-46F2-AA54-83EA18791593}" type="presParOf" srcId="{77B60E5A-3240-4E7C-9E8C-4F43AB218142}" destId="{B4E65F4B-C924-45E6-BA62-FC47D34A035A}" srcOrd="1" destOrd="0" presId="urn:microsoft.com/office/officeart/2005/8/layout/orgChart1"/>
    <dgm:cxn modelId="{60003C5A-702D-44E2-91F0-1529703B3746}" type="presParOf" srcId="{CA994DDB-C8F6-41FD-8B62-278D2CBFE8BA}" destId="{B5B780E7-DF76-4A2D-AD43-B69362E537C1}" srcOrd="1" destOrd="0" presId="urn:microsoft.com/office/officeart/2005/8/layout/orgChart1"/>
    <dgm:cxn modelId="{A0E23BAE-EF4F-4E2D-AC8B-FFCDBE436437}" type="presParOf" srcId="{CA994DDB-C8F6-41FD-8B62-278D2CBFE8BA}" destId="{96B9B051-DB60-49BA-A4CA-D52D3196FE1B}" srcOrd="2" destOrd="0" presId="urn:microsoft.com/office/officeart/2005/8/layout/orgChart1"/>
    <dgm:cxn modelId="{8B272E7E-692F-4DE7-B07A-94118881412B}" type="presParOf" srcId="{324895FD-5CDC-497E-944D-02569B128DA9}" destId="{6B298C1F-05CE-462D-BAA8-F3751A6ECEB5}" srcOrd="2" destOrd="0" presId="urn:microsoft.com/office/officeart/2005/8/layout/orgChart1"/>
    <dgm:cxn modelId="{0CFAC478-7CCC-4136-8129-8EF49FA691FB}" type="presParOf" srcId="{7E22BAF8-17B0-47C9-A4AA-417C3AB1DF87}" destId="{684CE071-0699-45A5-B9EE-B90372E9419C}" srcOrd="4" destOrd="0" presId="urn:microsoft.com/office/officeart/2005/8/layout/orgChart1"/>
    <dgm:cxn modelId="{E4EE5AD5-1694-435A-99F1-39E7B2CDA13F}" type="presParOf" srcId="{7E22BAF8-17B0-47C9-A4AA-417C3AB1DF87}" destId="{C02C8166-C7C8-48E0-86FE-0C5EE0EA403E}" srcOrd="5" destOrd="0" presId="urn:microsoft.com/office/officeart/2005/8/layout/orgChart1"/>
    <dgm:cxn modelId="{2856E45B-78C6-4B15-9EED-3443E0DD018D}" type="presParOf" srcId="{C02C8166-C7C8-48E0-86FE-0C5EE0EA403E}" destId="{7F2E62C8-46D3-40E5-8F23-775D288D37E3}" srcOrd="0" destOrd="0" presId="urn:microsoft.com/office/officeart/2005/8/layout/orgChart1"/>
    <dgm:cxn modelId="{DD12FA3D-21A8-454A-9DBB-188D2274389C}" type="presParOf" srcId="{7F2E62C8-46D3-40E5-8F23-775D288D37E3}" destId="{997E4E26-DAAF-4579-91B0-9154F6D87F79}" srcOrd="0" destOrd="0" presId="urn:microsoft.com/office/officeart/2005/8/layout/orgChart1"/>
    <dgm:cxn modelId="{EFE5D9BE-AFF1-4372-A6C4-675E3CB5F86F}" type="presParOf" srcId="{7F2E62C8-46D3-40E5-8F23-775D288D37E3}" destId="{2E2B6F5B-902E-465A-BD86-1788658D8530}" srcOrd="1" destOrd="0" presId="urn:microsoft.com/office/officeart/2005/8/layout/orgChart1"/>
    <dgm:cxn modelId="{E8909416-0FE6-4F07-B689-98286A1DB9C9}" type="presParOf" srcId="{C02C8166-C7C8-48E0-86FE-0C5EE0EA403E}" destId="{3B10DFF2-E0A3-4A0F-A917-449CB2A3122A}" srcOrd="1" destOrd="0" presId="urn:microsoft.com/office/officeart/2005/8/layout/orgChart1"/>
    <dgm:cxn modelId="{DC894B55-8C42-4201-9C2E-4F14AF492104}" type="presParOf" srcId="{3B10DFF2-E0A3-4A0F-A917-449CB2A3122A}" destId="{3B6E0E40-E074-4D0D-962B-ECF9C03A1738}" srcOrd="0" destOrd="0" presId="urn:microsoft.com/office/officeart/2005/8/layout/orgChart1"/>
    <dgm:cxn modelId="{0D66DDE2-8C82-4586-8611-FEC61ECF6D37}" type="presParOf" srcId="{3B10DFF2-E0A3-4A0F-A917-449CB2A3122A}" destId="{52BC5137-5193-4B37-B442-A4CDFB1577A3}" srcOrd="1" destOrd="0" presId="urn:microsoft.com/office/officeart/2005/8/layout/orgChart1"/>
    <dgm:cxn modelId="{C7A54F79-BFB3-49E6-8369-9D7C166FF12F}" type="presParOf" srcId="{52BC5137-5193-4B37-B442-A4CDFB1577A3}" destId="{BA4E9CC5-684C-4064-AD5C-20E168FD1E8B}" srcOrd="0" destOrd="0" presId="urn:microsoft.com/office/officeart/2005/8/layout/orgChart1"/>
    <dgm:cxn modelId="{DEE0931B-1A25-4996-BB37-8BEBEB756261}" type="presParOf" srcId="{BA4E9CC5-684C-4064-AD5C-20E168FD1E8B}" destId="{2334C865-139B-4DF2-82F9-2C5D61B13CDF}" srcOrd="0" destOrd="0" presId="urn:microsoft.com/office/officeart/2005/8/layout/orgChart1"/>
    <dgm:cxn modelId="{09927EE2-65D3-4B40-954A-0FD55218E447}" type="presParOf" srcId="{BA4E9CC5-684C-4064-AD5C-20E168FD1E8B}" destId="{3E0B4A88-4D77-456C-BAD8-95C757B44FB5}" srcOrd="1" destOrd="0" presId="urn:microsoft.com/office/officeart/2005/8/layout/orgChart1"/>
    <dgm:cxn modelId="{D1680F0A-C7F8-4A4A-A4FF-4AAC2B2C0ECB}" type="presParOf" srcId="{52BC5137-5193-4B37-B442-A4CDFB1577A3}" destId="{B2CAF7F4-80CF-4EC0-8963-304DB3F490FB}" srcOrd="1" destOrd="0" presId="urn:microsoft.com/office/officeart/2005/8/layout/orgChart1"/>
    <dgm:cxn modelId="{1CD2A918-FCD2-49AF-B895-4CF3493A887B}" type="presParOf" srcId="{52BC5137-5193-4B37-B442-A4CDFB1577A3}" destId="{3584EB55-2C38-4F38-93FB-4863E3145AF3}" srcOrd="2" destOrd="0" presId="urn:microsoft.com/office/officeart/2005/8/layout/orgChart1"/>
    <dgm:cxn modelId="{2951F877-9944-4381-AB60-AE1378D43074}" type="presParOf" srcId="{3B10DFF2-E0A3-4A0F-A917-449CB2A3122A}" destId="{4BCD8190-A4D0-4522-AD9F-B7E591241516}" srcOrd="2" destOrd="0" presId="urn:microsoft.com/office/officeart/2005/8/layout/orgChart1"/>
    <dgm:cxn modelId="{A2E6EE4F-5A37-44DA-91E2-8BFA8DCF64E1}" type="presParOf" srcId="{3B10DFF2-E0A3-4A0F-A917-449CB2A3122A}" destId="{7513CFD3-BB46-4F0C-B5BA-6B939E1B7F4A}" srcOrd="3" destOrd="0" presId="urn:microsoft.com/office/officeart/2005/8/layout/orgChart1"/>
    <dgm:cxn modelId="{DDE3C981-7BD7-490A-B556-6B64461F85AC}" type="presParOf" srcId="{7513CFD3-BB46-4F0C-B5BA-6B939E1B7F4A}" destId="{96468861-1360-4753-9530-6328B4A44E47}" srcOrd="0" destOrd="0" presId="urn:microsoft.com/office/officeart/2005/8/layout/orgChart1"/>
    <dgm:cxn modelId="{1D35AB90-4F57-4979-8FFA-A610E3A6E30C}" type="presParOf" srcId="{96468861-1360-4753-9530-6328B4A44E47}" destId="{D607B96B-807A-49A7-9B1C-07414C4F5F67}" srcOrd="0" destOrd="0" presId="urn:microsoft.com/office/officeart/2005/8/layout/orgChart1"/>
    <dgm:cxn modelId="{4856E377-5342-4BAF-955B-76703640D11A}" type="presParOf" srcId="{96468861-1360-4753-9530-6328B4A44E47}" destId="{EC186FEF-3612-441A-8344-39C3381586ED}" srcOrd="1" destOrd="0" presId="urn:microsoft.com/office/officeart/2005/8/layout/orgChart1"/>
    <dgm:cxn modelId="{B0595619-B078-4D60-B2B1-1970435A2D35}" type="presParOf" srcId="{7513CFD3-BB46-4F0C-B5BA-6B939E1B7F4A}" destId="{3C9BFF58-C403-4984-B2B5-892ECBD89B41}" srcOrd="1" destOrd="0" presId="urn:microsoft.com/office/officeart/2005/8/layout/orgChart1"/>
    <dgm:cxn modelId="{A08A291A-D504-458A-ADE4-0EC7EFA8F824}" type="presParOf" srcId="{7513CFD3-BB46-4F0C-B5BA-6B939E1B7F4A}" destId="{8E04CE16-3212-47B9-832C-9FB1396210E3}" srcOrd="2" destOrd="0" presId="urn:microsoft.com/office/officeart/2005/8/layout/orgChart1"/>
    <dgm:cxn modelId="{9BB09DCC-6EC7-47A6-A820-2DC806BD40CD}" type="presParOf" srcId="{3B10DFF2-E0A3-4A0F-A917-449CB2A3122A}" destId="{E1514482-E6DB-445F-9C10-9E7E8B748E1A}" srcOrd="4" destOrd="0" presId="urn:microsoft.com/office/officeart/2005/8/layout/orgChart1"/>
    <dgm:cxn modelId="{2814010D-7471-4AD7-8FC9-F06BCA43239C}" type="presParOf" srcId="{3B10DFF2-E0A3-4A0F-A917-449CB2A3122A}" destId="{6B86BB14-6180-4F5B-A462-9A10701BF441}" srcOrd="5" destOrd="0" presId="urn:microsoft.com/office/officeart/2005/8/layout/orgChart1"/>
    <dgm:cxn modelId="{8D3C3D3D-F764-4E8F-B26C-763574F34269}" type="presParOf" srcId="{6B86BB14-6180-4F5B-A462-9A10701BF441}" destId="{F8CA43A2-4DB7-405A-A28D-CA1FC62F5DA5}" srcOrd="0" destOrd="0" presId="urn:microsoft.com/office/officeart/2005/8/layout/orgChart1"/>
    <dgm:cxn modelId="{344E3086-3AC6-4B73-8BD5-9DEE7B939E85}" type="presParOf" srcId="{F8CA43A2-4DB7-405A-A28D-CA1FC62F5DA5}" destId="{AE4BB15A-D891-4DB2-BDC6-767955E0F9E4}" srcOrd="0" destOrd="0" presId="urn:microsoft.com/office/officeart/2005/8/layout/orgChart1"/>
    <dgm:cxn modelId="{E4C76F16-C23E-494D-9233-05762732D2EB}" type="presParOf" srcId="{F8CA43A2-4DB7-405A-A28D-CA1FC62F5DA5}" destId="{A689FFDC-ADC2-431E-9BB9-114EE4287481}" srcOrd="1" destOrd="0" presId="urn:microsoft.com/office/officeart/2005/8/layout/orgChart1"/>
    <dgm:cxn modelId="{DCE7B477-EB76-40DF-9435-1BBC4381FC09}" type="presParOf" srcId="{6B86BB14-6180-4F5B-A462-9A10701BF441}" destId="{4A36B733-4FD2-44C9-A37E-2B2D8A6B3F81}" srcOrd="1" destOrd="0" presId="urn:microsoft.com/office/officeart/2005/8/layout/orgChart1"/>
    <dgm:cxn modelId="{DE2E5EF2-A717-4947-8EEE-696D6BEFB651}" type="presParOf" srcId="{6B86BB14-6180-4F5B-A462-9A10701BF441}" destId="{FE73F500-E829-4757-96F3-453E4806207E}" srcOrd="2" destOrd="0" presId="urn:microsoft.com/office/officeart/2005/8/layout/orgChart1"/>
    <dgm:cxn modelId="{C3CEE0DC-8F53-4D06-8D1E-243418DEC2D7}" type="presParOf" srcId="{C02C8166-C7C8-48E0-86FE-0C5EE0EA403E}" destId="{1177982F-7F82-457C-9BC4-2F5F2AD639AA}" srcOrd="2" destOrd="0" presId="urn:microsoft.com/office/officeart/2005/8/layout/orgChart1"/>
    <dgm:cxn modelId="{7DD3D257-C093-4426-93AE-FE64F5531532}" type="presParOf" srcId="{B3194F5F-A1F1-4230-9F95-7FF0581FC5D0}" destId="{BC4E8042-3EAE-4AF2-9188-88F8936E7BD8}" srcOrd="2" destOrd="0" presId="urn:microsoft.com/office/officeart/2005/8/layout/orgChart1"/>
    <dgm:cxn modelId="{0161179A-61CF-4238-A699-0CA48035BC54}" type="presParOf" srcId="{6E4F88FD-FC06-4955-A6B3-80EAB94E6A05}" destId="{1D210408-0FA7-470F-8491-784CD64AA6C8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14482-E6DB-445F-9C10-9E7E8B748E1A}">
      <dsp:nvSpPr>
        <dsp:cNvPr id="0" name=""/>
        <dsp:cNvSpPr/>
      </dsp:nvSpPr>
      <dsp:spPr>
        <a:xfrm>
          <a:off x="5999852" y="2650764"/>
          <a:ext cx="216130" cy="259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3028"/>
              </a:lnTo>
              <a:lnTo>
                <a:pt x="216130" y="259302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BCD8190-A4D0-4522-AD9F-B7E591241516}">
      <dsp:nvSpPr>
        <dsp:cNvPr id="0" name=""/>
        <dsp:cNvSpPr/>
      </dsp:nvSpPr>
      <dsp:spPr>
        <a:xfrm>
          <a:off x="5999852" y="2650764"/>
          <a:ext cx="216130" cy="1613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746"/>
              </a:lnTo>
              <a:lnTo>
                <a:pt x="216130" y="161374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B6E0E40-E074-4D0D-962B-ECF9C03A1738}">
      <dsp:nvSpPr>
        <dsp:cNvPr id="0" name=""/>
        <dsp:cNvSpPr/>
      </dsp:nvSpPr>
      <dsp:spPr>
        <a:xfrm>
          <a:off x="5999852" y="2650764"/>
          <a:ext cx="237743" cy="569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618"/>
              </a:lnTo>
              <a:lnTo>
                <a:pt x="237743" y="56961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84CE071-0699-45A5-B9EE-B90372E9419C}">
      <dsp:nvSpPr>
        <dsp:cNvPr id="0" name=""/>
        <dsp:cNvSpPr/>
      </dsp:nvSpPr>
      <dsp:spPr>
        <a:xfrm>
          <a:off x="4791941" y="1671482"/>
          <a:ext cx="1784258" cy="28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23"/>
              </a:lnTo>
              <a:lnTo>
                <a:pt x="1784258" y="144823"/>
              </a:lnTo>
              <a:lnTo>
                <a:pt x="1784258" y="28964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A232D9E-FA56-487E-A165-B10C161A00D0}">
      <dsp:nvSpPr>
        <dsp:cNvPr id="0" name=""/>
        <dsp:cNvSpPr/>
      </dsp:nvSpPr>
      <dsp:spPr>
        <a:xfrm>
          <a:off x="4161850" y="2650764"/>
          <a:ext cx="216130" cy="1613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746"/>
              </a:lnTo>
              <a:lnTo>
                <a:pt x="216130" y="161374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3FA7FE1-4589-49BC-B95D-2B759A7F3A92}">
      <dsp:nvSpPr>
        <dsp:cNvPr id="0" name=""/>
        <dsp:cNvSpPr/>
      </dsp:nvSpPr>
      <dsp:spPr>
        <a:xfrm>
          <a:off x="4161850" y="2650764"/>
          <a:ext cx="216130" cy="634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464"/>
              </a:lnTo>
              <a:lnTo>
                <a:pt x="216130" y="63446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B6561E2-262E-4687-87D1-9BE41131CDE1}">
      <dsp:nvSpPr>
        <dsp:cNvPr id="0" name=""/>
        <dsp:cNvSpPr/>
      </dsp:nvSpPr>
      <dsp:spPr>
        <a:xfrm>
          <a:off x="4692478" y="1671482"/>
          <a:ext cx="91440" cy="289646"/>
        </a:xfrm>
        <a:custGeom>
          <a:avLst/>
          <a:gdLst/>
          <a:ahLst/>
          <a:cxnLst/>
          <a:rect l="0" t="0" r="0" b="0"/>
          <a:pathLst>
            <a:path>
              <a:moveTo>
                <a:pt x="99463" y="0"/>
              </a:moveTo>
              <a:lnTo>
                <a:pt x="99463" y="144823"/>
              </a:lnTo>
              <a:lnTo>
                <a:pt x="45720" y="144823"/>
              </a:lnTo>
              <a:lnTo>
                <a:pt x="45720" y="28964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03B4FB7-3A8E-4C69-9E2B-931828D228E2}">
      <dsp:nvSpPr>
        <dsp:cNvPr id="0" name=""/>
        <dsp:cNvSpPr/>
      </dsp:nvSpPr>
      <dsp:spPr>
        <a:xfrm>
          <a:off x="2431335" y="2650764"/>
          <a:ext cx="216130" cy="1613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746"/>
              </a:lnTo>
              <a:lnTo>
                <a:pt x="216130" y="161374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61CC534-83C7-403E-ACA7-2890F2656DDA}">
      <dsp:nvSpPr>
        <dsp:cNvPr id="0" name=""/>
        <dsp:cNvSpPr/>
      </dsp:nvSpPr>
      <dsp:spPr>
        <a:xfrm>
          <a:off x="2431335" y="2650764"/>
          <a:ext cx="216130" cy="634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464"/>
              </a:lnTo>
              <a:lnTo>
                <a:pt x="216130" y="63446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C54BC47-0224-49F4-AFC4-74B684776EAE}">
      <dsp:nvSpPr>
        <dsp:cNvPr id="0" name=""/>
        <dsp:cNvSpPr/>
      </dsp:nvSpPr>
      <dsp:spPr>
        <a:xfrm>
          <a:off x="3007682" y="1671482"/>
          <a:ext cx="1784258" cy="289646"/>
        </a:xfrm>
        <a:custGeom>
          <a:avLst/>
          <a:gdLst/>
          <a:ahLst/>
          <a:cxnLst/>
          <a:rect l="0" t="0" r="0" b="0"/>
          <a:pathLst>
            <a:path>
              <a:moveTo>
                <a:pt x="1784258" y="0"/>
              </a:moveTo>
              <a:lnTo>
                <a:pt x="1784258" y="144823"/>
              </a:lnTo>
              <a:lnTo>
                <a:pt x="0" y="144823"/>
              </a:lnTo>
              <a:lnTo>
                <a:pt x="0" y="28964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E42F055-9211-498B-9351-89D3D55AE8D9}">
      <dsp:nvSpPr>
        <dsp:cNvPr id="0" name=""/>
        <dsp:cNvSpPr/>
      </dsp:nvSpPr>
      <dsp:spPr>
        <a:xfrm>
          <a:off x="4746180" y="689648"/>
          <a:ext cx="91440" cy="292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375"/>
              </a:lnTo>
              <a:lnTo>
                <a:pt x="45761" y="147375"/>
              </a:lnTo>
              <a:lnTo>
                <a:pt x="45761" y="29219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7DEFA11-112E-463B-8BA7-9C5D46ADC9EF}">
      <dsp:nvSpPr>
        <dsp:cNvPr id="0" name=""/>
        <dsp:cNvSpPr/>
      </dsp:nvSpPr>
      <dsp:spPr>
        <a:xfrm>
          <a:off x="4071465" y="13"/>
          <a:ext cx="1440868" cy="689635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Maire/Président(e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4071465" y="13"/>
        <a:ext cx="1440868" cy="689635"/>
      </dsp:txXfrm>
    </dsp:sp>
    <dsp:sp modelId="{365252DB-8F7B-4582-BDA3-863064AF534D}">
      <dsp:nvSpPr>
        <dsp:cNvPr id="0" name=""/>
        <dsp:cNvSpPr/>
      </dsp:nvSpPr>
      <dsp:spPr>
        <a:xfrm>
          <a:off x="4071507" y="981846"/>
          <a:ext cx="1440868" cy="689635"/>
        </a:xfrm>
        <a:prstGeom prst="rect">
          <a:avLst/>
        </a:prstGeom>
        <a:noFill/>
        <a:ln w="12700" cap="flat" cmpd="sng" algn="ctr">
          <a:solidFill>
            <a:srgbClr val="D01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Secrétaire de Mairie/Secrétaire Général(e)/Directeur(rice) Général(e) des Servi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4071507" y="981846"/>
        <a:ext cx="1440868" cy="689635"/>
      </dsp:txXfrm>
    </dsp:sp>
    <dsp:sp modelId="{47B1AC2C-A27D-441E-ADF0-ECE966793C87}">
      <dsp:nvSpPr>
        <dsp:cNvPr id="0" name=""/>
        <dsp:cNvSpPr/>
      </dsp:nvSpPr>
      <dsp:spPr>
        <a:xfrm>
          <a:off x="2287248" y="1961128"/>
          <a:ext cx="1440868" cy="689635"/>
        </a:xfrm>
        <a:prstGeom prst="rect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Service administratif</a:t>
          </a:r>
        </a:p>
      </dsp:txBody>
      <dsp:txXfrm>
        <a:off x="2287248" y="1961128"/>
        <a:ext cx="1440868" cy="689635"/>
      </dsp:txXfrm>
    </dsp:sp>
    <dsp:sp modelId="{2B5F2525-6891-4791-A9E5-3C5CA38DB039}">
      <dsp:nvSpPr>
        <dsp:cNvPr id="0" name=""/>
        <dsp:cNvSpPr/>
      </dsp:nvSpPr>
      <dsp:spPr>
        <a:xfrm>
          <a:off x="2647465" y="2940410"/>
          <a:ext cx="1440868" cy="689635"/>
        </a:xfrm>
        <a:prstGeom prst="rect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Accueil/Etat civil/Urbanisme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2647465" y="2940410"/>
        <a:ext cx="1440868" cy="689635"/>
      </dsp:txXfrm>
    </dsp:sp>
    <dsp:sp modelId="{7B8AEA38-1A18-4DD7-8F94-F4AF47D884AA}">
      <dsp:nvSpPr>
        <dsp:cNvPr id="0" name=""/>
        <dsp:cNvSpPr/>
      </dsp:nvSpPr>
      <dsp:spPr>
        <a:xfrm>
          <a:off x="2647465" y="3919692"/>
          <a:ext cx="1440868" cy="689635"/>
        </a:xfrm>
        <a:prstGeom prst="rect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Finances/Ressources humaines/Marchés publics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2647465" y="3919692"/>
        <a:ext cx="1440868" cy="689635"/>
      </dsp:txXfrm>
    </dsp:sp>
    <dsp:sp modelId="{16C1B268-8E4D-42F8-9655-C43B670229D3}">
      <dsp:nvSpPr>
        <dsp:cNvPr id="0" name=""/>
        <dsp:cNvSpPr/>
      </dsp:nvSpPr>
      <dsp:spPr>
        <a:xfrm>
          <a:off x="4017763" y="1961128"/>
          <a:ext cx="1440868" cy="689635"/>
        </a:xfrm>
        <a:prstGeom prst="rect">
          <a:avLst/>
        </a:pr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Services Techniques 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 Responsable</a:t>
          </a:r>
        </a:p>
      </dsp:txBody>
      <dsp:txXfrm>
        <a:off x="4017763" y="1961128"/>
        <a:ext cx="1440868" cy="689635"/>
      </dsp:txXfrm>
    </dsp:sp>
    <dsp:sp modelId="{726DBAF2-77D8-4C1B-A4F6-CD352C5B09B8}">
      <dsp:nvSpPr>
        <dsp:cNvPr id="0" name=""/>
        <dsp:cNvSpPr/>
      </dsp:nvSpPr>
      <dsp:spPr>
        <a:xfrm>
          <a:off x="4377980" y="2940410"/>
          <a:ext cx="1507321" cy="689635"/>
        </a:xfrm>
        <a:prstGeom prst="rect">
          <a:avLst/>
        </a:pr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Equipe technique polyvalente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4377980" y="2940410"/>
        <a:ext cx="1507321" cy="689635"/>
      </dsp:txXfrm>
    </dsp:sp>
    <dsp:sp modelId="{B925DF24-E545-461B-A170-7DD42877DC66}">
      <dsp:nvSpPr>
        <dsp:cNvPr id="0" name=""/>
        <dsp:cNvSpPr/>
      </dsp:nvSpPr>
      <dsp:spPr>
        <a:xfrm>
          <a:off x="4377980" y="3919692"/>
          <a:ext cx="1548355" cy="689635"/>
        </a:xfrm>
        <a:prstGeom prst="rect">
          <a:avLst/>
        </a:pr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Entretien des locaux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4377980" y="3919692"/>
        <a:ext cx="1548355" cy="689635"/>
      </dsp:txXfrm>
    </dsp:sp>
    <dsp:sp modelId="{997E4E26-DAAF-4579-91B0-9154F6D87F79}">
      <dsp:nvSpPr>
        <dsp:cNvPr id="0" name=""/>
        <dsp:cNvSpPr/>
      </dsp:nvSpPr>
      <dsp:spPr>
        <a:xfrm>
          <a:off x="5855765" y="1961128"/>
          <a:ext cx="1440868" cy="689635"/>
        </a:xfrm>
        <a:prstGeom prst="rect">
          <a:avLst/>
        </a:pr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Affaires scolaires et périscolaires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 Responsable</a:t>
          </a:r>
        </a:p>
      </dsp:txBody>
      <dsp:txXfrm>
        <a:off x="5855765" y="1961128"/>
        <a:ext cx="1440868" cy="689635"/>
      </dsp:txXfrm>
    </dsp:sp>
    <dsp:sp modelId="{2334C865-139B-4DF2-82F9-2C5D61B13CDF}">
      <dsp:nvSpPr>
        <dsp:cNvPr id="0" name=""/>
        <dsp:cNvSpPr/>
      </dsp:nvSpPr>
      <dsp:spPr>
        <a:xfrm>
          <a:off x="6237596" y="2875564"/>
          <a:ext cx="1440868" cy="689635"/>
        </a:xfrm>
        <a:prstGeom prst="rect">
          <a:avLst/>
        </a:pr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Scolaire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6237596" y="2875564"/>
        <a:ext cx="1440868" cy="689635"/>
      </dsp:txXfrm>
    </dsp:sp>
    <dsp:sp modelId="{D607B96B-807A-49A7-9B1C-07414C4F5F67}">
      <dsp:nvSpPr>
        <dsp:cNvPr id="0" name=""/>
        <dsp:cNvSpPr/>
      </dsp:nvSpPr>
      <dsp:spPr>
        <a:xfrm>
          <a:off x="6215982" y="3919692"/>
          <a:ext cx="1440868" cy="689635"/>
        </a:xfrm>
        <a:prstGeom prst="rect">
          <a:avLst/>
        </a:pr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Périscolaire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6215982" y="3919692"/>
        <a:ext cx="1440868" cy="689635"/>
      </dsp:txXfrm>
    </dsp:sp>
    <dsp:sp modelId="{AE4BB15A-D891-4DB2-BDC6-767955E0F9E4}">
      <dsp:nvSpPr>
        <dsp:cNvPr id="0" name=""/>
        <dsp:cNvSpPr/>
      </dsp:nvSpPr>
      <dsp:spPr>
        <a:xfrm>
          <a:off x="6215982" y="4898974"/>
          <a:ext cx="1440868" cy="689635"/>
        </a:xfrm>
        <a:prstGeom prst="rect">
          <a:avLst/>
        </a:pr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Restauration 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rgbClr val="D01050"/>
              </a:solidFill>
            </a:rPr>
            <a:t>Prénom Nom</a:t>
          </a:r>
        </a:p>
      </dsp:txBody>
      <dsp:txXfrm>
        <a:off x="6215982" y="4898974"/>
        <a:ext cx="1440868" cy="689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ED27-DF77-4E0A-A321-AFEF5E9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HAPUT</dc:creator>
  <cp:keywords/>
  <dc:description/>
  <cp:lastModifiedBy>Lise VIGNAU</cp:lastModifiedBy>
  <cp:revision>2</cp:revision>
  <dcterms:created xsi:type="dcterms:W3CDTF">2023-10-16T08:33:00Z</dcterms:created>
  <dcterms:modified xsi:type="dcterms:W3CDTF">2023-10-16T08:33:00Z</dcterms:modified>
</cp:coreProperties>
</file>